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20" w:rsidRPr="00E63B25" w:rsidRDefault="00A46DA6" w:rsidP="004B6AE5">
      <w:pPr>
        <w:jc w:val="center"/>
        <w:rPr>
          <w:rFonts w:ascii="Calibri" w:hAnsi="Calibri"/>
          <w:b/>
          <w:sz w:val="20"/>
          <w:szCs w:val="40"/>
        </w:rPr>
      </w:pPr>
      <w:r w:rsidRPr="00E63B25">
        <w:rPr>
          <w:rFonts w:ascii="Calibri" w:hAnsi="Calibri"/>
          <w:b/>
          <w:noProof/>
          <w:sz w:val="20"/>
          <w:szCs w:val="40"/>
        </w:rPr>
        <w:drawing>
          <wp:anchor distT="0" distB="0" distL="114300" distR="114300" simplePos="0" relativeHeight="251658240" behindDoc="0" locked="0" layoutInCell="1" allowOverlap="1" wp14:anchorId="73A2AF45" wp14:editId="5B4D370D">
            <wp:simplePos x="0" y="0"/>
            <wp:positionH relativeFrom="column">
              <wp:posOffset>230200</wp:posOffset>
            </wp:positionH>
            <wp:positionV relativeFrom="paragraph">
              <wp:posOffset>3277</wp:posOffset>
            </wp:positionV>
            <wp:extent cx="1045845" cy="104140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A LOGO B&amp;W.jpg"/>
                    <pic:cNvPicPr/>
                  </pic:nvPicPr>
                  <pic:blipFill>
                    <a:blip r:embed="rId8">
                      <a:extLst>
                        <a:ext uri="{28A0092B-C50C-407E-A947-70E740481C1C}">
                          <a14:useLocalDpi xmlns:a14="http://schemas.microsoft.com/office/drawing/2010/main" val="0"/>
                        </a:ext>
                      </a:extLst>
                    </a:blip>
                    <a:stretch>
                      <a:fillRect/>
                    </a:stretch>
                  </pic:blipFill>
                  <pic:spPr>
                    <a:xfrm>
                      <a:off x="0" y="0"/>
                      <a:ext cx="1045845" cy="1041400"/>
                    </a:xfrm>
                    <a:prstGeom prst="rect">
                      <a:avLst/>
                    </a:prstGeom>
                  </pic:spPr>
                </pic:pic>
              </a:graphicData>
            </a:graphic>
            <wp14:sizeRelH relativeFrom="margin">
              <wp14:pctWidth>0</wp14:pctWidth>
            </wp14:sizeRelH>
            <wp14:sizeRelV relativeFrom="margin">
              <wp14:pctHeight>0</wp14:pctHeight>
            </wp14:sizeRelV>
          </wp:anchor>
        </w:drawing>
      </w:r>
    </w:p>
    <w:p w:rsidR="00F065C3" w:rsidRDefault="00514E69" w:rsidP="004B6AE5">
      <w:pPr>
        <w:jc w:val="center"/>
        <w:rPr>
          <w:rFonts w:ascii="Calibri" w:hAnsi="Calibri"/>
          <w:sz w:val="28"/>
          <w:szCs w:val="28"/>
        </w:rPr>
      </w:pPr>
      <w:r w:rsidRPr="00E66720">
        <w:rPr>
          <w:rFonts w:ascii="Calibri" w:hAnsi="Calibri"/>
          <w:b/>
          <w:sz w:val="40"/>
          <w:szCs w:val="40"/>
        </w:rPr>
        <w:t>Oregon Mayors Association</w:t>
      </w:r>
      <w:r w:rsidRPr="00E66720">
        <w:rPr>
          <w:b/>
        </w:rPr>
        <w:br/>
      </w:r>
      <w:r w:rsidRPr="00E66720">
        <w:rPr>
          <w:rFonts w:ascii="Calibri" w:hAnsi="Calibri"/>
          <w:b/>
          <w:sz w:val="36"/>
          <w:szCs w:val="28"/>
        </w:rPr>
        <w:t>Summer Conference</w:t>
      </w:r>
      <w:r w:rsidR="001F30BA" w:rsidRPr="00E66720">
        <w:rPr>
          <w:rFonts w:ascii="Calibri" w:hAnsi="Calibri"/>
          <w:b/>
          <w:sz w:val="36"/>
          <w:szCs w:val="28"/>
        </w:rPr>
        <w:t xml:space="preserve"> </w:t>
      </w:r>
      <w:r w:rsidR="009D5032" w:rsidRPr="00E66720">
        <w:rPr>
          <w:rFonts w:ascii="Calibri" w:hAnsi="Calibri"/>
          <w:b/>
          <w:sz w:val="36"/>
          <w:szCs w:val="28"/>
        </w:rPr>
        <w:t>Program</w:t>
      </w:r>
      <w:r w:rsidRPr="00E66720">
        <w:rPr>
          <w:sz w:val="28"/>
          <w:szCs w:val="28"/>
        </w:rPr>
        <w:br/>
      </w:r>
      <w:r w:rsidR="00A46DA6" w:rsidRPr="00E66720">
        <w:rPr>
          <w:rFonts w:ascii="Calibri" w:hAnsi="Calibri"/>
          <w:sz w:val="28"/>
          <w:szCs w:val="28"/>
        </w:rPr>
        <w:t xml:space="preserve">July </w:t>
      </w:r>
      <w:r w:rsidR="00776266">
        <w:rPr>
          <w:rFonts w:ascii="Calibri" w:hAnsi="Calibri"/>
          <w:sz w:val="28"/>
          <w:szCs w:val="28"/>
        </w:rPr>
        <w:t>27-29, 2017</w:t>
      </w:r>
      <w:r w:rsidR="00A46DA6">
        <w:rPr>
          <w:rFonts w:ascii="Calibri" w:hAnsi="Calibri"/>
          <w:sz w:val="28"/>
          <w:szCs w:val="28"/>
        </w:rPr>
        <w:t xml:space="preserve">  </w:t>
      </w:r>
    </w:p>
    <w:p w:rsidR="00E66720" w:rsidRPr="002F0836" w:rsidRDefault="002F0836" w:rsidP="004B6AE5">
      <w:pPr>
        <w:jc w:val="center"/>
        <w:rPr>
          <w:rFonts w:ascii="Calibri" w:hAnsi="Calibri"/>
          <w:sz w:val="28"/>
          <w:szCs w:val="28"/>
        </w:rPr>
      </w:pPr>
      <w:r>
        <w:rPr>
          <w:rFonts w:ascii="Calibri" w:hAnsi="Calibri"/>
          <w:sz w:val="28"/>
          <w:szCs w:val="28"/>
        </w:rPr>
        <w:t xml:space="preserve">Boulder Falls Inn, </w:t>
      </w:r>
      <w:r w:rsidR="00776266">
        <w:rPr>
          <w:rFonts w:ascii="Calibri" w:hAnsi="Calibri"/>
          <w:sz w:val="28"/>
          <w:szCs w:val="28"/>
        </w:rPr>
        <w:t>Lebanon</w:t>
      </w:r>
    </w:p>
    <w:p w:rsidR="005D2F29" w:rsidRDefault="005D2F29" w:rsidP="004B6AE5">
      <w:pPr>
        <w:rPr>
          <w:rFonts w:asciiTheme="minorHAnsi" w:hAnsiTheme="minorHAnsi"/>
          <w:sz w:val="16"/>
          <w:szCs w:val="16"/>
        </w:rPr>
      </w:pPr>
    </w:p>
    <w:p w:rsidR="00DF1DE9" w:rsidRDefault="00DF1DE9" w:rsidP="004B6AE5">
      <w:pPr>
        <w:rPr>
          <w:rFonts w:asciiTheme="minorHAnsi" w:hAnsiTheme="minorHAnsi"/>
          <w:sz w:val="16"/>
          <w:szCs w:val="16"/>
        </w:rPr>
      </w:pPr>
    </w:p>
    <w:p w:rsidR="00DF1DE9" w:rsidRDefault="00DF1DE9" w:rsidP="004B6AE5">
      <w:pPr>
        <w:rPr>
          <w:rFonts w:asciiTheme="minorHAnsi" w:hAnsiTheme="minorHAnsi"/>
          <w:sz w:val="16"/>
          <w:szCs w:val="16"/>
        </w:rPr>
      </w:pPr>
    </w:p>
    <w:p w:rsidR="001A2B45" w:rsidRDefault="001A2B45" w:rsidP="004B6AE5">
      <w:pPr>
        <w:rPr>
          <w:rFonts w:asciiTheme="minorHAnsi" w:hAnsiTheme="minorHAnsi"/>
          <w:sz w:val="16"/>
          <w:szCs w:val="16"/>
        </w:rPr>
      </w:pPr>
    </w:p>
    <w:p w:rsidR="00CB3FD1" w:rsidRPr="00DB777F" w:rsidRDefault="00CB3FD1" w:rsidP="004B6AE5">
      <w:pPr>
        <w:rPr>
          <w:rFonts w:asciiTheme="minorHAnsi" w:hAnsiTheme="minorHAnsi"/>
          <w:sz w:val="16"/>
          <w:szCs w:val="16"/>
        </w:rPr>
      </w:pPr>
    </w:p>
    <w:p w:rsidR="007B60F6" w:rsidRPr="00704FF9" w:rsidRDefault="00514E69" w:rsidP="004B6AE5">
      <w:pPr>
        <w:tabs>
          <w:tab w:val="right" w:pos="10080"/>
        </w:tabs>
        <w:ind w:left="2250" w:hanging="2250"/>
        <w:rPr>
          <w:b/>
          <w:u w:val="single"/>
        </w:rPr>
      </w:pPr>
      <w:r w:rsidRPr="00704FF9">
        <w:rPr>
          <w:b/>
          <w:u w:val="single"/>
        </w:rPr>
        <w:t>T</w:t>
      </w:r>
      <w:r w:rsidR="00EF5B31" w:rsidRPr="00704FF9">
        <w:rPr>
          <w:b/>
          <w:u w:val="single"/>
        </w:rPr>
        <w:t>HURSDAY, JULY</w:t>
      </w:r>
      <w:r w:rsidR="000629EB" w:rsidRPr="00704FF9">
        <w:rPr>
          <w:b/>
          <w:u w:val="single"/>
        </w:rPr>
        <w:t xml:space="preserve"> </w:t>
      </w:r>
      <w:r w:rsidR="00991454" w:rsidRPr="00704FF9">
        <w:rPr>
          <w:b/>
          <w:u w:val="single"/>
        </w:rPr>
        <w:t>2</w:t>
      </w:r>
      <w:r w:rsidR="00776266" w:rsidRPr="00704FF9">
        <w:rPr>
          <w:b/>
          <w:u w:val="single"/>
        </w:rPr>
        <w:t>7</w:t>
      </w:r>
    </w:p>
    <w:p w:rsidR="00F267B9" w:rsidRPr="00704FF9" w:rsidRDefault="00F267B9" w:rsidP="004B6AE5">
      <w:pPr>
        <w:tabs>
          <w:tab w:val="right" w:pos="10080"/>
        </w:tabs>
        <w:ind w:left="2250" w:hanging="2250"/>
        <w:rPr>
          <w:b/>
          <w:u w:val="single"/>
        </w:rPr>
      </w:pPr>
    </w:p>
    <w:p w:rsidR="005A02D5" w:rsidRPr="00704FF9" w:rsidRDefault="005A02D5" w:rsidP="004B6AE5">
      <w:pPr>
        <w:tabs>
          <w:tab w:val="left" w:pos="2610"/>
          <w:tab w:val="right" w:pos="10800"/>
        </w:tabs>
        <w:ind w:left="2610" w:hanging="2610"/>
        <w:rPr>
          <w:b/>
          <w:color w:val="7030A0"/>
        </w:rPr>
      </w:pPr>
      <w:r w:rsidRPr="00704FF9">
        <w:t xml:space="preserve">1:00 p.m. </w:t>
      </w:r>
      <w:r w:rsidR="001B2A0A">
        <w:t>-</w:t>
      </w:r>
      <w:r w:rsidRPr="00704FF9">
        <w:t xml:space="preserve"> </w:t>
      </w:r>
      <w:r w:rsidR="00CB3FD1">
        <w:t>6</w:t>
      </w:r>
      <w:r w:rsidRPr="00704FF9">
        <w:t>:00 p.m.</w:t>
      </w:r>
      <w:r w:rsidRPr="00704FF9">
        <w:tab/>
      </w:r>
      <w:r w:rsidRPr="00704FF9">
        <w:rPr>
          <w:b/>
        </w:rPr>
        <w:t xml:space="preserve">Registration </w:t>
      </w:r>
      <w:r w:rsidR="00CB3FD1">
        <w:rPr>
          <w:b/>
        </w:rPr>
        <w:t>Open</w:t>
      </w:r>
      <w:r w:rsidR="00DF1DE9">
        <w:rPr>
          <w:b/>
        </w:rPr>
        <w:tab/>
        <w:t>FOYER</w:t>
      </w:r>
    </w:p>
    <w:p w:rsidR="005A02D5" w:rsidRPr="00704FF9" w:rsidRDefault="005A02D5" w:rsidP="004B6AE5">
      <w:pPr>
        <w:tabs>
          <w:tab w:val="left" w:pos="2610"/>
          <w:tab w:val="right" w:pos="10080"/>
        </w:tabs>
        <w:ind w:left="2250" w:hanging="2250"/>
      </w:pPr>
    </w:p>
    <w:p w:rsidR="002472C3" w:rsidRPr="00704FF9" w:rsidRDefault="002472C3" w:rsidP="004B6AE5">
      <w:pPr>
        <w:tabs>
          <w:tab w:val="left" w:pos="2610"/>
          <w:tab w:val="right" w:pos="10800"/>
        </w:tabs>
        <w:ind w:left="2250" w:hanging="2250"/>
      </w:pPr>
      <w:r w:rsidRPr="00704FF9">
        <w:t xml:space="preserve">1:00 p.m. </w:t>
      </w:r>
      <w:r w:rsidR="001B2A0A">
        <w:t>-</w:t>
      </w:r>
      <w:r w:rsidRPr="00704FF9">
        <w:t xml:space="preserve"> 2:00 p.m.</w:t>
      </w:r>
      <w:r w:rsidRPr="00704FF9">
        <w:tab/>
      </w:r>
      <w:r w:rsidRPr="00704FF9">
        <w:tab/>
      </w:r>
      <w:r w:rsidR="001A2B45" w:rsidRPr="00704FF9">
        <w:rPr>
          <w:b/>
        </w:rPr>
        <w:t>OMA Board Meeting</w:t>
      </w:r>
      <w:r w:rsidR="00DF1DE9">
        <w:rPr>
          <w:b/>
        </w:rPr>
        <w:tab/>
      </w:r>
      <w:r w:rsidR="0087462D">
        <w:rPr>
          <w:b/>
        </w:rPr>
        <w:t xml:space="preserve">    </w:t>
      </w:r>
      <w:r w:rsidR="00DF1DE9">
        <w:rPr>
          <w:b/>
        </w:rPr>
        <w:t>CLUB ROOM</w:t>
      </w:r>
    </w:p>
    <w:p w:rsidR="002472C3" w:rsidRDefault="00DF1DE9" w:rsidP="004B6AE5">
      <w:pPr>
        <w:tabs>
          <w:tab w:val="left" w:pos="2610"/>
          <w:tab w:val="right" w:pos="10800"/>
        </w:tabs>
        <w:ind w:left="2250" w:hanging="2250"/>
        <w:rPr>
          <w:i/>
          <w:sz w:val="22"/>
        </w:rPr>
      </w:pPr>
      <w:r>
        <w:tab/>
      </w:r>
      <w:r w:rsidR="0087462D">
        <w:tab/>
      </w:r>
      <w:r w:rsidR="0087462D">
        <w:tab/>
      </w:r>
      <w:r w:rsidR="00B06AC5">
        <w:rPr>
          <w:i/>
          <w:sz w:val="22"/>
        </w:rPr>
        <w:t>3</w:t>
      </w:r>
      <w:r w:rsidR="00B06AC5" w:rsidRPr="00B06AC5">
        <w:rPr>
          <w:i/>
          <w:sz w:val="22"/>
          <w:vertAlign w:val="superscript"/>
        </w:rPr>
        <w:t>rd</w:t>
      </w:r>
      <w:r w:rsidR="00B06AC5">
        <w:rPr>
          <w:i/>
          <w:sz w:val="22"/>
        </w:rPr>
        <w:t xml:space="preserve"> </w:t>
      </w:r>
      <w:r w:rsidR="00624293" w:rsidRPr="00B06AC5">
        <w:rPr>
          <w:i/>
          <w:sz w:val="22"/>
        </w:rPr>
        <w:t>floor of hotel</w:t>
      </w:r>
    </w:p>
    <w:p w:rsidR="00B06AC5" w:rsidRPr="00624293" w:rsidRDefault="00B06AC5" w:rsidP="004B6AE5">
      <w:pPr>
        <w:tabs>
          <w:tab w:val="left" w:pos="2610"/>
          <w:tab w:val="right" w:pos="10080"/>
        </w:tabs>
        <w:ind w:left="2250" w:hanging="2250"/>
        <w:rPr>
          <w:i/>
        </w:rPr>
      </w:pPr>
    </w:p>
    <w:p w:rsidR="00776266" w:rsidRPr="00704FF9" w:rsidRDefault="005D2F29" w:rsidP="004B6AE5">
      <w:pPr>
        <w:tabs>
          <w:tab w:val="right" w:pos="10800"/>
        </w:tabs>
        <w:ind w:left="2610" w:hanging="2610"/>
      </w:pPr>
      <w:r w:rsidRPr="00704FF9">
        <w:t>2</w:t>
      </w:r>
      <w:r w:rsidR="002472C3" w:rsidRPr="00704FF9">
        <w:t>:3</w:t>
      </w:r>
      <w:r w:rsidR="00514E69" w:rsidRPr="00704FF9">
        <w:t>0</w:t>
      </w:r>
      <w:r w:rsidR="0042093E" w:rsidRPr="00704FF9">
        <w:t xml:space="preserve"> p.m.</w:t>
      </w:r>
      <w:r w:rsidR="00514E69" w:rsidRPr="00704FF9">
        <w:t xml:space="preserve"> -</w:t>
      </w:r>
      <w:r w:rsidR="007B60F6" w:rsidRPr="00704FF9">
        <w:t xml:space="preserve"> </w:t>
      </w:r>
      <w:r w:rsidR="00514E69" w:rsidRPr="00704FF9">
        <w:t>4:00 p.m.</w:t>
      </w:r>
      <w:r w:rsidR="00007283" w:rsidRPr="00704FF9">
        <w:tab/>
      </w:r>
      <w:r w:rsidR="00CB3FD1">
        <w:rPr>
          <w:b/>
        </w:rPr>
        <w:t xml:space="preserve">City </w:t>
      </w:r>
      <w:r w:rsidR="003B7BD2" w:rsidRPr="00704FF9">
        <w:rPr>
          <w:b/>
        </w:rPr>
        <w:t>Tour</w:t>
      </w:r>
      <w:r w:rsidR="001A2B45" w:rsidRPr="00704FF9">
        <w:t xml:space="preserve"> </w:t>
      </w:r>
      <w:r w:rsidR="001B2A0A">
        <w:tab/>
      </w:r>
      <w:r w:rsidR="001B2A0A">
        <w:rPr>
          <w:b/>
        </w:rPr>
        <w:t>IN FRONT of CONFERENCE CENTER</w:t>
      </w:r>
      <w:r w:rsidR="003E06E4">
        <w:br/>
      </w:r>
      <w:r w:rsidR="003E06E4">
        <w:rPr>
          <w:i/>
        </w:rPr>
        <w:t>Bus transportation provided – pick up in front of conference center lobby.</w:t>
      </w:r>
    </w:p>
    <w:p w:rsidR="003B7BD2" w:rsidRPr="00704FF9" w:rsidRDefault="003B7BD2" w:rsidP="004B6AE5">
      <w:pPr>
        <w:tabs>
          <w:tab w:val="left" w:pos="2610"/>
          <w:tab w:val="right" w:pos="10080"/>
        </w:tabs>
        <w:ind w:left="2610"/>
        <w:jc w:val="both"/>
      </w:pPr>
      <w:r w:rsidRPr="007102D2">
        <w:rPr>
          <w:b/>
        </w:rPr>
        <w:t>Lebanon’s Justice Center and the Lebanon Public Library</w:t>
      </w:r>
      <w:r w:rsidRPr="00704FF9">
        <w:t xml:space="preserve"> were built simultaneously.  This was made possible through a bond measure supported by the community in 2008 and completed in 2009.  The 25,000-square foot Justice Center houses the police department, emergency communications center, municipal court and information technology.  The library is approximately 20,000-square feet which includes a collection of more than 104,000 physical and digital items and offers public access computers for adults and children, as well as free </w:t>
      </w:r>
      <w:r w:rsidR="00CB3FD1" w:rsidRPr="00704FF9">
        <w:t>Wi-Fi</w:t>
      </w:r>
      <w:r w:rsidRPr="00704FF9">
        <w:t>.</w:t>
      </w:r>
    </w:p>
    <w:p w:rsidR="00007283" w:rsidRPr="00704FF9" w:rsidRDefault="00007283" w:rsidP="004B6AE5">
      <w:pPr>
        <w:tabs>
          <w:tab w:val="right" w:pos="10080"/>
        </w:tabs>
      </w:pPr>
    </w:p>
    <w:p w:rsidR="005A02D5" w:rsidRPr="00704FF9" w:rsidRDefault="005A02D5" w:rsidP="004B6AE5">
      <w:pPr>
        <w:tabs>
          <w:tab w:val="left" w:pos="2250"/>
          <w:tab w:val="left" w:pos="2610"/>
          <w:tab w:val="right" w:pos="10800"/>
        </w:tabs>
        <w:ind w:left="2250" w:hanging="2250"/>
        <w:rPr>
          <w:b/>
        </w:rPr>
      </w:pPr>
      <w:r w:rsidRPr="00704FF9">
        <w:t xml:space="preserve">4:15 p.m. </w:t>
      </w:r>
      <w:r w:rsidR="001B2A0A">
        <w:t>-</w:t>
      </w:r>
      <w:r w:rsidRPr="00704FF9">
        <w:t xml:space="preserve"> 5:15 p.m.</w:t>
      </w:r>
      <w:r w:rsidRPr="00704FF9">
        <w:tab/>
      </w:r>
      <w:r w:rsidRPr="00704FF9">
        <w:tab/>
      </w:r>
      <w:r w:rsidRPr="00704FF9">
        <w:rPr>
          <w:b/>
        </w:rPr>
        <w:t>New Mayor Discussion Forum</w:t>
      </w:r>
      <w:r w:rsidR="00B06AC5">
        <w:rPr>
          <w:b/>
        </w:rPr>
        <w:tab/>
        <w:t>BALLROOM - NORTH</w:t>
      </w:r>
    </w:p>
    <w:p w:rsidR="001A2B45" w:rsidRPr="00704FF9" w:rsidRDefault="001A2B45" w:rsidP="004B6AE5">
      <w:pPr>
        <w:tabs>
          <w:tab w:val="left" w:pos="2250"/>
          <w:tab w:val="left" w:pos="2610"/>
          <w:tab w:val="right" w:pos="10800"/>
        </w:tabs>
        <w:ind w:left="2250" w:hanging="2250"/>
        <w:rPr>
          <w:i/>
        </w:rPr>
      </w:pPr>
      <w:r w:rsidRPr="00704FF9">
        <w:rPr>
          <w:b/>
        </w:rPr>
        <w:tab/>
      </w:r>
      <w:r w:rsidRPr="00704FF9">
        <w:rPr>
          <w:b/>
        </w:rPr>
        <w:tab/>
      </w:r>
      <w:r w:rsidR="00E31EBF" w:rsidRPr="00704FF9">
        <w:rPr>
          <w:b/>
        </w:rPr>
        <w:t>Presider:</w:t>
      </w:r>
      <w:r w:rsidR="00E31EBF" w:rsidRPr="00704FF9">
        <w:rPr>
          <w:i/>
        </w:rPr>
        <w:t xml:space="preserve"> </w:t>
      </w:r>
      <w:r w:rsidRPr="00704FF9">
        <w:rPr>
          <w:i/>
        </w:rPr>
        <w:t xml:space="preserve"> Mayor Krisanna Clark, Sherwood</w:t>
      </w:r>
    </w:p>
    <w:p w:rsidR="003B7BD2" w:rsidRPr="00704FF9" w:rsidRDefault="003B7BD2" w:rsidP="004B6AE5">
      <w:pPr>
        <w:tabs>
          <w:tab w:val="left" w:pos="2250"/>
          <w:tab w:val="left" w:pos="2610"/>
          <w:tab w:val="right" w:pos="10800"/>
        </w:tabs>
        <w:ind w:left="2250" w:hanging="2250"/>
      </w:pPr>
      <w:r w:rsidRPr="00704FF9">
        <w:rPr>
          <w:b/>
        </w:rPr>
        <w:tab/>
      </w:r>
      <w:r w:rsidRPr="00704FF9">
        <w:rPr>
          <w:b/>
        </w:rPr>
        <w:tab/>
        <w:t>Speakers:</w:t>
      </w:r>
      <w:r w:rsidRPr="00704FF9">
        <w:t xml:space="preserve"> </w:t>
      </w:r>
      <w:r w:rsidRPr="007102D2">
        <w:rPr>
          <w:i/>
        </w:rPr>
        <w:t>Mayor Tamera Stempel, Glad</w:t>
      </w:r>
      <w:r w:rsidR="003361F7" w:rsidRPr="007102D2">
        <w:rPr>
          <w:i/>
        </w:rPr>
        <w:t>stone; Mayor John Turner, Pendle</w:t>
      </w:r>
      <w:r w:rsidR="00704FF9" w:rsidRPr="007102D2">
        <w:rPr>
          <w:i/>
        </w:rPr>
        <w:t xml:space="preserve">ton; </w:t>
      </w:r>
      <w:r w:rsidR="00704FF9" w:rsidRPr="007102D2">
        <w:rPr>
          <w:i/>
        </w:rPr>
        <w:tab/>
        <w:t xml:space="preserve">Mayor </w:t>
      </w:r>
      <w:r w:rsidRPr="007102D2">
        <w:rPr>
          <w:i/>
        </w:rPr>
        <w:t>Russell Axelrod, West Linn; and Mayor Gary Wheeler, Medford</w:t>
      </w:r>
    </w:p>
    <w:p w:rsidR="005A02D5" w:rsidRDefault="00E40ABE" w:rsidP="004B6AE5">
      <w:pPr>
        <w:tabs>
          <w:tab w:val="left" w:pos="2610"/>
          <w:tab w:val="right" w:pos="10800"/>
        </w:tabs>
        <w:ind w:left="2610"/>
        <w:jc w:val="both"/>
      </w:pPr>
      <w:r w:rsidRPr="00704FF9">
        <w:t xml:space="preserve">Are you new in your Mayor position?  Come and learn tips from other newly elected and seasoned Mayors about being successful and </w:t>
      </w:r>
      <w:r w:rsidR="00E3406C">
        <w:t xml:space="preserve">effective in your new role.  We </w:t>
      </w:r>
      <w:r w:rsidR="00E3406C" w:rsidRPr="00E3406C">
        <w:t>will discuss managing an agenda and working with a city manager, city councilors and the public</w:t>
      </w:r>
      <w:r w:rsidR="00E3406C">
        <w:t>.</w:t>
      </w:r>
    </w:p>
    <w:p w:rsidR="00E3406C" w:rsidRPr="00704FF9" w:rsidRDefault="00E3406C" w:rsidP="004B6AE5">
      <w:pPr>
        <w:tabs>
          <w:tab w:val="left" w:pos="2610"/>
          <w:tab w:val="right" w:pos="10800"/>
        </w:tabs>
        <w:ind w:left="2610"/>
      </w:pPr>
    </w:p>
    <w:p w:rsidR="00043FFB" w:rsidRPr="00704FF9" w:rsidRDefault="00514E69" w:rsidP="004B6AE5">
      <w:pPr>
        <w:tabs>
          <w:tab w:val="left" w:pos="2250"/>
          <w:tab w:val="left" w:pos="2610"/>
          <w:tab w:val="right" w:pos="10800"/>
        </w:tabs>
        <w:ind w:left="2250" w:hanging="2250"/>
      </w:pPr>
      <w:r w:rsidRPr="00704FF9">
        <w:t>5:30</w:t>
      </w:r>
      <w:r w:rsidR="001D2A47" w:rsidRPr="00704FF9">
        <w:t xml:space="preserve"> p.m.</w:t>
      </w:r>
      <w:r w:rsidRPr="00704FF9">
        <w:t xml:space="preserve"> -</w:t>
      </w:r>
      <w:r w:rsidR="007B60F6" w:rsidRPr="00704FF9">
        <w:t xml:space="preserve"> </w:t>
      </w:r>
      <w:r w:rsidRPr="00704FF9">
        <w:t>7:30 p.m.</w:t>
      </w:r>
      <w:r w:rsidR="007B60F6" w:rsidRPr="00704FF9">
        <w:rPr>
          <w:b/>
        </w:rPr>
        <w:tab/>
      </w:r>
      <w:r w:rsidR="00097BB4" w:rsidRPr="00704FF9">
        <w:rPr>
          <w:b/>
        </w:rPr>
        <w:tab/>
      </w:r>
      <w:r w:rsidR="00E66720" w:rsidRPr="00704FF9">
        <w:rPr>
          <w:b/>
        </w:rPr>
        <w:t>Get-</w:t>
      </w:r>
      <w:r w:rsidR="00810540" w:rsidRPr="00704FF9">
        <w:rPr>
          <w:b/>
        </w:rPr>
        <w:t xml:space="preserve">Acquainted Reception &amp; </w:t>
      </w:r>
      <w:r w:rsidR="0066779F" w:rsidRPr="00704FF9">
        <w:rPr>
          <w:b/>
        </w:rPr>
        <w:t xml:space="preserve">Silent </w:t>
      </w:r>
      <w:r w:rsidR="008B37AE" w:rsidRPr="00704FF9">
        <w:rPr>
          <w:b/>
        </w:rPr>
        <w:t>Auc</w:t>
      </w:r>
      <w:r w:rsidR="00810540" w:rsidRPr="00704FF9">
        <w:rPr>
          <w:b/>
        </w:rPr>
        <w:t xml:space="preserve">tion </w:t>
      </w:r>
      <w:r w:rsidR="00B06AC5">
        <w:rPr>
          <w:b/>
        </w:rPr>
        <w:tab/>
        <w:t>GARDEN PATIO</w:t>
      </w:r>
    </w:p>
    <w:p w:rsidR="0045204B" w:rsidRPr="00704FF9" w:rsidRDefault="007102D2" w:rsidP="004B6AE5">
      <w:pPr>
        <w:tabs>
          <w:tab w:val="left" w:pos="2610"/>
          <w:tab w:val="right" w:pos="10800"/>
        </w:tabs>
        <w:ind w:left="2610"/>
        <w:jc w:val="both"/>
      </w:pPr>
      <w:r w:rsidRPr="007102D2">
        <w:rPr>
          <w:i/>
        </w:rPr>
        <w:t>E</w:t>
      </w:r>
      <w:r w:rsidR="001A2B45" w:rsidRPr="007102D2">
        <w:rPr>
          <w:i/>
        </w:rPr>
        <w:t xml:space="preserve">ntertainment by Grammy nominated blues singer/songwriter </w:t>
      </w:r>
      <w:r w:rsidR="00A40199" w:rsidRPr="007102D2">
        <w:rPr>
          <w:i/>
        </w:rPr>
        <w:t>Elyn White Trio</w:t>
      </w:r>
      <w:r w:rsidR="00136EF1" w:rsidRPr="007102D2">
        <w:rPr>
          <w:b/>
          <w:i/>
          <w:color w:val="7030A0"/>
        </w:rPr>
        <w:br/>
      </w:r>
      <w:r w:rsidR="00136EF1" w:rsidRPr="00704FF9">
        <w:t xml:space="preserve">Mayors, spouses and guests are invited for a welcome reception and to participate in our annual fund-raiser auction – bring your auction items directly to the reception.  This silent auction will feature gift baskets brought by mayors from all over the state.  Sixty percent of the funds raised go to the host city mayor’s designated charity and </w:t>
      </w:r>
      <w:r w:rsidR="00B06AC5">
        <w:t>fourty</w:t>
      </w:r>
      <w:r w:rsidR="00136EF1" w:rsidRPr="00704FF9">
        <w:t xml:space="preserve"> percent goes to the OMA scholarship fund.</w:t>
      </w:r>
      <w:r w:rsidR="00974FB6" w:rsidRPr="00704FF9">
        <w:rPr>
          <w:b/>
          <w:color w:val="76923C" w:themeColor="accent3" w:themeShade="BF"/>
        </w:rPr>
        <w:tab/>
      </w:r>
      <w:r w:rsidR="00A46DA6" w:rsidRPr="00704FF9">
        <w:rPr>
          <w:b/>
        </w:rPr>
        <w:t xml:space="preserve">   </w:t>
      </w:r>
    </w:p>
    <w:p w:rsidR="00136EF1" w:rsidRPr="00704FF9" w:rsidRDefault="00136EF1" w:rsidP="004B6AE5">
      <w:pPr>
        <w:tabs>
          <w:tab w:val="left" w:pos="2250"/>
          <w:tab w:val="right" w:pos="10080"/>
        </w:tabs>
        <w:ind w:left="2250" w:hanging="2250"/>
        <w:rPr>
          <w:b/>
        </w:rPr>
      </w:pPr>
    </w:p>
    <w:p w:rsidR="00B06AC5" w:rsidRPr="00704FF9" w:rsidRDefault="005D5098" w:rsidP="004B6AE5">
      <w:pPr>
        <w:tabs>
          <w:tab w:val="left" w:pos="2610"/>
          <w:tab w:val="right" w:pos="10800"/>
        </w:tabs>
        <w:ind w:left="2250" w:hanging="2250"/>
      </w:pPr>
      <w:r w:rsidRPr="00704FF9">
        <w:t>8:</w:t>
      </w:r>
      <w:r w:rsidR="00CB3FD1">
        <w:t>00</w:t>
      </w:r>
      <w:r w:rsidRPr="00704FF9">
        <w:t xml:space="preserve"> p.m.</w:t>
      </w:r>
      <w:r w:rsidR="006B5B13" w:rsidRPr="00704FF9">
        <w:t xml:space="preserve"> -</w:t>
      </w:r>
      <w:r w:rsidRPr="00704FF9">
        <w:t xml:space="preserve"> 10:</w:t>
      </w:r>
      <w:r w:rsidR="00CB3FD1">
        <w:t>0</w:t>
      </w:r>
      <w:r w:rsidRPr="00704FF9">
        <w:t>0 p.m.</w:t>
      </w:r>
      <w:r w:rsidR="008D5204" w:rsidRPr="00704FF9">
        <w:tab/>
      </w:r>
      <w:r w:rsidR="00097BB4" w:rsidRPr="00704FF9">
        <w:tab/>
      </w:r>
      <w:r w:rsidR="008D5204" w:rsidRPr="00704FF9">
        <w:rPr>
          <w:b/>
        </w:rPr>
        <w:t>President’s Welcome Reception</w:t>
      </w:r>
      <w:r w:rsidR="00B06AC5">
        <w:rPr>
          <w:b/>
        </w:rPr>
        <w:tab/>
        <w:t>CLUB ROOM</w:t>
      </w:r>
    </w:p>
    <w:p w:rsidR="001A2B45" w:rsidRPr="00B06AC5" w:rsidRDefault="00B06AC5" w:rsidP="004B6AE5">
      <w:pPr>
        <w:tabs>
          <w:tab w:val="left" w:pos="2610"/>
          <w:tab w:val="right" w:pos="10800"/>
        </w:tabs>
        <w:ind w:left="2610"/>
      </w:pPr>
      <w:r w:rsidRPr="00704FF9">
        <w:t xml:space="preserve">Enjoy a nightcap and bring the evening to a close in the company </w:t>
      </w:r>
      <w:r>
        <w:tab/>
      </w:r>
      <w:r>
        <w:rPr>
          <w:i/>
          <w:sz w:val="22"/>
        </w:rPr>
        <w:t>3</w:t>
      </w:r>
      <w:r w:rsidRPr="00B06AC5">
        <w:rPr>
          <w:i/>
          <w:sz w:val="22"/>
          <w:vertAlign w:val="superscript"/>
        </w:rPr>
        <w:t>rd</w:t>
      </w:r>
      <w:r>
        <w:rPr>
          <w:i/>
          <w:sz w:val="22"/>
        </w:rPr>
        <w:t xml:space="preserve"> </w:t>
      </w:r>
      <w:r w:rsidRPr="00B06AC5">
        <w:rPr>
          <w:i/>
          <w:sz w:val="22"/>
        </w:rPr>
        <w:t>floor of hotel</w:t>
      </w:r>
    </w:p>
    <w:p w:rsidR="00136EF1" w:rsidRDefault="00136EF1" w:rsidP="004B6AE5">
      <w:pPr>
        <w:tabs>
          <w:tab w:val="left" w:pos="2610"/>
          <w:tab w:val="right" w:pos="10800"/>
        </w:tabs>
        <w:ind w:left="2610"/>
      </w:pPr>
      <w:r w:rsidRPr="00704FF9">
        <w:t xml:space="preserve">of friends. </w:t>
      </w:r>
    </w:p>
    <w:p w:rsidR="007102D2" w:rsidRDefault="007102D2" w:rsidP="004B6AE5">
      <w:pPr>
        <w:tabs>
          <w:tab w:val="left" w:pos="2250"/>
          <w:tab w:val="right" w:pos="10080"/>
        </w:tabs>
        <w:ind w:left="2250" w:hanging="2250"/>
        <w:rPr>
          <w:i/>
        </w:rPr>
      </w:pPr>
    </w:p>
    <w:p w:rsidR="000E4279" w:rsidRDefault="000E4279" w:rsidP="004B6AE5">
      <w:pPr>
        <w:tabs>
          <w:tab w:val="left" w:pos="2250"/>
          <w:tab w:val="right" w:pos="10080"/>
        </w:tabs>
        <w:ind w:left="2250" w:hanging="2250"/>
        <w:rPr>
          <w:i/>
        </w:rPr>
      </w:pPr>
    </w:p>
    <w:p w:rsidR="000E4279" w:rsidRDefault="000E4279" w:rsidP="004B6AE5">
      <w:pPr>
        <w:tabs>
          <w:tab w:val="left" w:pos="2250"/>
          <w:tab w:val="right" w:pos="10080"/>
        </w:tabs>
        <w:ind w:left="2250" w:hanging="2250"/>
        <w:rPr>
          <w:i/>
        </w:rPr>
      </w:pPr>
    </w:p>
    <w:p w:rsidR="000E4279" w:rsidRDefault="000E4279" w:rsidP="004B6AE5">
      <w:pPr>
        <w:tabs>
          <w:tab w:val="left" w:pos="2250"/>
          <w:tab w:val="right" w:pos="10080"/>
        </w:tabs>
        <w:ind w:left="2250" w:hanging="2250"/>
        <w:rPr>
          <w:i/>
        </w:rPr>
      </w:pPr>
    </w:p>
    <w:p w:rsidR="007102D2" w:rsidRPr="00704FF9" w:rsidRDefault="007102D2" w:rsidP="004B6AE5">
      <w:pPr>
        <w:tabs>
          <w:tab w:val="left" w:pos="2250"/>
          <w:tab w:val="right" w:pos="10080"/>
        </w:tabs>
        <w:ind w:left="2250" w:hanging="2250"/>
        <w:rPr>
          <w:b/>
          <w:u w:val="single"/>
        </w:rPr>
      </w:pPr>
    </w:p>
    <w:p w:rsidR="00D033E5" w:rsidRDefault="00EF5B31" w:rsidP="004B6AE5">
      <w:pPr>
        <w:tabs>
          <w:tab w:val="left" w:pos="2250"/>
          <w:tab w:val="right" w:pos="10080"/>
        </w:tabs>
        <w:ind w:left="2250" w:hanging="2250"/>
        <w:rPr>
          <w:b/>
          <w:u w:val="single"/>
        </w:rPr>
      </w:pPr>
      <w:r w:rsidRPr="00704FF9">
        <w:rPr>
          <w:b/>
          <w:u w:val="single"/>
        </w:rPr>
        <w:lastRenderedPageBreak/>
        <w:t xml:space="preserve">FRIDAY, JULY </w:t>
      </w:r>
      <w:r w:rsidR="006F4875" w:rsidRPr="00704FF9">
        <w:rPr>
          <w:b/>
          <w:u w:val="single"/>
        </w:rPr>
        <w:t>2</w:t>
      </w:r>
      <w:r w:rsidR="00776266" w:rsidRPr="00704FF9">
        <w:rPr>
          <w:b/>
          <w:u w:val="single"/>
        </w:rPr>
        <w:t>8</w:t>
      </w:r>
    </w:p>
    <w:p w:rsidR="00CB3FD1" w:rsidRPr="00704FF9" w:rsidRDefault="00CB3FD1" w:rsidP="004B6AE5">
      <w:pPr>
        <w:tabs>
          <w:tab w:val="left" w:pos="2250"/>
          <w:tab w:val="right" w:pos="10080"/>
        </w:tabs>
        <w:ind w:left="2250" w:hanging="2250"/>
        <w:rPr>
          <w:i/>
        </w:rPr>
      </w:pPr>
    </w:p>
    <w:p w:rsidR="005A02D5" w:rsidRPr="00704FF9" w:rsidRDefault="005A02D5" w:rsidP="004B6AE5">
      <w:pPr>
        <w:tabs>
          <w:tab w:val="right" w:pos="10800"/>
        </w:tabs>
        <w:ind w:left="2610" w:hanging="2610"/>
        <w:rPr>
          <w:b/>
        </w:rPr>
      </w:pPr>
      <w:r w:rsidRPr="00704FF9">
        <w:t>7:00 a.m.</w:t>
      </w:r>
      <w:r w:rsidR="00CB3FD1">
        <w:t xml:space="preserve"> </w:t>
      </w:r>
      <w:r w:rsidR="001B2A0A">
        <w:t>-</w:t>
      </w:r>
      <w:r w:rsidR="00CB3FD1">
        <w:t xml:space="preserve"> 6:00 p.m.</w:t>
      </w:r>
      <w:r w:rsidRPr="00704FF9">
        <w:tab/>
      </w:r>
      <w:r w:rsidR="00CB3FD1">
        <w:rPr>
          <w:b/>
        </w:rPr>
        <w:t>Registration Open</w:t>
      </w:r>
      <w:r w:rsidR="00B06AC5">
        <w:rPr>
          <w:b/>
        </w:rPr>
        <w:tab/>
        <w:t>FOYER</w:t>
      </w:r>
    </w:p>
    <w:p w:rsidR="005A02D5" w:rsidRPr="00704FF9" w:rsidRDefault="005A02D5" w:rsidP="004B6AE5">
      <w:pPr>
        <w:tabs>
          <w:tab w:val="right" w:pos="10800"/>
        </w:tabs>
        <w:ind w:left="2610" w:hanging="2610"/>
      </w:pPr>
    </w:p>
    <w:p w:rsidR="006B7DF7" w:rsidRPr="00704FF9" w:rsidRDefault="006F4875" w:rsidP="004B6AE5">
      <w:pPr>
        <w:tabs>
          <w:tab w:val="right" w:pos="10800"/>
        </w:tabs>
        <w:ind w:left="2610" w:hanging="2610"/>
        <w:rPr>
          <w:i/>
        </w:rPr>
      </w:pPr>
      <w:r w:rsidRPr="00704FF9">
        <w:t>7</w:t>
      </w:r>
      <w:r w:rsidR="006B7DF7" w:rsidRPr="00704FF9">
        <w:t>:</w:t>
      </w:r>
      <w:r w:rsidR="00261204" w:rsidRPr="00704FF9">
        <w:t>0</w:t>
      </w:r>
      <w:r w:rsidR="00383182" w:rsidRPr="00704FF9">
        <w:t>0 a.m. -</w:t>
      </w:r>
      <w:r w:rsidR="006B7DF7" w:rsidRPr="00704FF9">
        <w:t xml:space="preserve"> </w:t>
      </w:r>
      <w:r w:rsidRPr="00704FF9">
        <w:t>8</w:t>
      </w:r>
      <w:r w:rsidR="006B7DF7" w:rsidRPr="00704FF9">
        <w:t>:00 a.m.</w:t>
      </w:r>
      <w:r w:rsidR="006B7DF7" w:rsidRPr="00704FF9">
        <w:tab/>
      </w:r>
      <w:r w:rsidR="00EE138F" w:rsidRPr="00704FF9">
        <w:rPr>
          <w:b/>
        </w:rPr>
        <w:t xml:space="preserve">Continental </w:t>
      </w:r>
      <w:r w:rsidR="00F020C9" w:rsidRPr="00704FF9">
        <w:rPr>
          <w:b/>
        </w:rPr>
        <w:t>Breakfast</w:t>
      </w:r>
      <w:r w:rsidR="00810540" w:rsidRPr="00704FF9">
        <w:rPr>
          <w:b/>
        </w:rPr>
        <w:t xml:space="preserve"> </w:t>
      </w:r>
      <w:r w:rsidR="005C77A8" w:rsidRPr="00704FF9">
        <w:rPr>
          <w:b/>
        </w:rPr>
        <w:tab/>
      </w:r>
      <w:r w:rsidR="001B2A0A">
        <w:rPr>
          <w:b/>
        </w:rPr>
        <w:t>BALLROOM</w:t>
      </w:r>
    </w:p>
    <w:p w:rsidR="00E66720" w:rsidRPr="00704FF9" w:rsidRDefault="00E66720" w:rsidP="004B6AE5">
      <w:pPr>
        <w:tabs>
          <w:tab w:val="right" w:pos="10080"/>
        </w:tabs>
        <w:ind w:left="2610" w:hanging="2610"/>
      </w:pPr>
    </w:p>
    <w:p w:rsidR="002F0836" w:rsidRPr="00A75B7D" w:rsidRDefault="002F0836" w:rsidP="004B6AE5">
      <w:pPr>
        <w:tabs>
          <w:tab w:val="right" w:pos="10800"/>
        </w:tabs>
        <w:ind w:left="2610" w:hanging="2610"/>
        <w:rPr>
          <w:i/>
        </w:rPr>
      </w:pPr>
      <w:r w:rsidRPr="00704FF9">
        <w:t xml:space="preserve">8:00 a.m. </w:t>
      </w:r>
      <w:r w:rsidR="001B2A0A">
        <w:t>-</w:t>
      </w:r>
      <w:r w:rsidRPr="00704FF9">
        <w:t xml:space="preserve"> 8:30 a.m.</w:t>
      </w:r>
      <w:r w:rsidRPr="00704FF9">
        <w:tab/>
      </w:r>
      <w:r w:rsidRPr="00704FF9">
        <w:rPr>
          <w:b/>
        </w:rPr>
        <w:t xml:space="preserve">Opening Ceremonies </w:t>
      </w:r>
      <w:r w:rsidR="001B2A0A">
        <w:rPr>
          <w:b/>
        </w:rPr>
        <w:tab/>
        <w:t>BALLROOM</w:t>
      </w:r>
      <w:r w:rsidRPr="00704FF9">
        <w:rPr>
          <w:b/>
        </w:rPr>
        <w:br/>
      </w:r>
      <w:r w:rsidRPr="00A75B7D">
        <w:rPr>
          <w:b/>
          <w:i/>
        </w:rPr>
        <w:t>Presider:</w:t>
      </w:r>
      <w:r w:rsidRPr="00A75B7D">
        <w:rPr>
          <w:i/>
        </w:rPr>
        <w:t xml:space="preserve"> Mayor George Endicott, Redmond; OMA President </w:t>
      </w:r>
    </w:p>
    <w:p w:rsidR="002F0836" w:rsidRPr="00A75B7D" w:rsidRDefault="002F0836" w:rsidP="004B6AE5">
      <w:pPr>
        <w:tabs>
          <w:tab w:val="right" w:pos="10080"/>
        </w:tabs>
        <w:ind w:left="2610" w:hanging="2610"/>
        <w:rPr>
          <w:i/>
        </w:rPr>
      </w:pPr>
      <w:r w:rsidRPr="00A75B7D">
        <w:rPr>
          <w:b/>
          <w:i/>
        </w:rPr>
        <w:tab/>
        <w:t>Color Guard:</w:t>
      </w:r>
      <w:r w:rsidRPr="00A75B7D">
        <w:rPr>
          <w:i/>
        </w:rPr>
        <w:t xml:space="preserve"> Lebanon High School JROTC</w:t>
      </w:r>
    </w:p>
    <w:p w:rsidR="002F0836" w:rsidRPr="00A75B7D" w:rsidRDefault="002F0836" w:rsidP="004B6AE5">
      <w:pPr>
        <w:tabs>
          <w:tab w:val="right" w:pos="10080"/>
        </w:tabs>
        <w:ind w:left="2610" w:hanging="2610"/>
        <w:rPr>
          <w:i/>
        </w:rPr>
      </w:pPr>
      <w:r w:rsidRPr="00A75B7D">
        <w:rPr>
          <w:b/>
          <w:i/>
        </w:rPr>
        <w:tab/>
        <w:t xml:space="preserve">National Anthem: </w:t>
      </w:r>
      <w:r w:rsidRPr="00A75B7D">
        <w:rPr>
          <w:i/>
        </w:rPr>
        <w:t>Praise in 3D</w:t>
      </w:r>
    </w:p>
    <w:p w:rsidR="002F0836" w:rsidRPr="00A75B7D" w:rsidRDefault="002F0836" w:rsidP="004B6AE5">
      <w:pPr>
        <w:tabs>
          <w:tab w:val="right" w:pos="10080"/>
        </w:tabs>
        <w:ind w:left="2610" w:hanging="2610"/>
        <w:rPr>
          <w:i/>
        </w:rPr>
      </w:pPr>
      <w:r w:rsidRPr="00A75B7D">
        <w:rPr>
          <w:i/>
        </w:rPr>
        <w:tab/>
      </w:r>
      <w:r w:rsidRPr="00A75B7D">
        <w:rPr>
          <w:b/>
          <w:i/>
        </w:rPr>
        <w:t xml:space="preserve">Invocation: </w:t>
      </w:r>
      <w:r w:rsidRPr="00A75B7D">
        <w:rPr>
          <w:i/>
        </w:rPr>
        <w:t>Mike Dismore, Redmond Police Chaplain</w:t>
      </w:r>
    </w:p>
    <w:p w:rsidR="002F0836" w:rsidRPr="00A75B7D" w:rsidRDefault="002F0836" w:rsidP="004B6AE5">
      <w:pPr>
        <w:tabs>
          <w:tab w:val="left" w:pos="3870"/>
          <w:tab w:val="right" w:pos="10080"/>
        </w:tabs>
        <w:ind w:left="2610" w:hanging="2610"/>
        <w:rPr>
          <w:b/>
          <w:i/>
        </w:rPr>
      </w:pPr>
      <w:r w:rsidRPr="00A75B7D">
        <w:rPr>
          <w:b/>
          <w:i/>
        </w:rPr>
        <w:tab/>
        <w:t>Welcome:</w:t>
      </w:r>
      <w:r w:rsidRPr="00A75B7D">
        <w:rPr>
          <w:i/>
        </w:rPr>
        <w:t xml:space="preserve">  Mayor Paul Aziz, Lebanon</w:t>
      </w:r>
      <w:r w:rsidRPr="00A75B7D">
        <w:rPr>
          <w:b/>
          <w:i/>
        </w:rPr>
        <w:t xml:space="preserve"> </w:t>
      </w:r>
    </w:p>
    <w:p w:rsidR="00E40ABE" w:rsidRPr="00704FF9" w:rsidRDefault="00E40ABE" w:rsidP="004B6AE5">
      <w:pPr>
        <w:tabs>
          <w:tab w:val="left" w:pos="3870"/>
          <w:tab w:val="right" w:pos="10080"/>
        </w:tabs>
        <w:ind w:left="2610" w:hanging="2610"/>
      </w:pPr>
    </w:p>
    <w:p w:rsidR="003E06E4" w:rsidRDefault="008306A1" w:rsidP="004B6AE5">
      <w:pPr>
        <w:tabs>
          <w:tab w:val="left" w:pos="3870"/>
          <w:tab w:val="right" w:pos="10800"/>
        </w:tabs>
        <w:ind w:left="2610" w:hanging="2610"/>
      </w:pPr>
      <w:r w:rsidRPr="00704FF9">
        <w:t xml:space="preserve">8:30 a.m. </w:t>
      </w:r>
      <w:r w:rsidR="001B2A0A">
        <w:t>-</w:t>
      </w:r>
      <w:r w:rsidRPr="00704FF9">
        <w:t xml:space="preserve"> 9:45 a.m.</w:t>
      </w:r>
      <w:r w:rsidRPr="00704FF9">
        <w:tab/>
      </w:r>
      <w:r w:rsidRPr="00704FF9">
        <w:rPr>
          <w:b/>
        </w:rPr>
        <w:t xml:space="preserve">What Happened in the 2017 Legislative Session  </w:t>
      </w:r>
      <w:r w:rsidR="001B2A0A">
        <w:rPr>
          <w:b/>
        </w:rPr>
        <w:tab/>
        <w:t>BALLROOM</w:t>
      </w:r>
    </w:p>
    <w:p w:rsidR="001B2A0A" w:rsidRDefault="003E06E4" w:rsidP="004B6AE5">
      <w:pPr>
        <w:tabs>
          <w:tab w:val="left" w:pos="3870"/>
          <w:tab w:val="right" w:pos="10080"/>
        </w:tabs>
        <w:ind w:left="2610" w:hanging="2610"/>
        <w:rPr>
          <w:i/>
        </w:rPr>
      </w:pPr>
      <w:r>
        <w:tab/>
      </w:r>
      <w:r>
        <w:rPr>
          <w:b/>
          <w:i/>
        </w:rPr>
        <w:t xml:space="preserve">Speaker: </w:t>
      </w:r>
      <w:r w:rsidR="005B5ECD">
        <w:rPr>
          <w:i/>
        </w:rPr>
        <w:t>Wendy Johnson</w:t>
      </w:r>
      <w:r>
        <w:rPr>
          <w:i/>
        </w:rPr>
        <w:t xml:space="preserve">, </w:t>
      </w:r>
      <w:r w:rsidR="005B5ECD">
        <w:rPr>
          <w:i/>
        </w:rPr>
        <w:t>Intergovernmental Relations Associate</w:t>
      </w:r>
      <w:r>
        <w:rPr>
          <w:i/>
        </w:rPr>
        <w:t xml:space="preserve">, </w:t>
      </w:r>
    </w:p>
    <w:p w:rsidR="003E06E4" w:rsidRDefault="001B2A0A" w:rsidP="004B6AE5">
      <w:pPr>
        <w:tabs>
          <w:tab w:val="left" w:pos="3870"/>
          <w:tab w:val="right" w:pos="10080"/>
        </w:tabs>
        <w:ind w:left="2610" w:hanging="2610"/>
        <w:rPr>
          <w:i/>
        </w:rPr>
      </w:pPr>
      <w:r>
        <w:rPr>
          <w:b/>
          <w:i/>
        </w:rPr>
        <w:tab/>
      </w:r>
      <w:r w:rsidR="003E06E4">
        <w:rPr>
          <w:i/>
        </w:rPr>
        <w:t>League of Oregon Cities</w:t>
      </w:r>
    </w:p>
    <w:p w:rsidR="008306A1" w:rsidRPr="00704FF9" w:rsidRDefault="003E06E4" w:rsidP="004B6AE5">
      <w:pPr>
        <w:tabs>
          <w:tab w:val="left" w:pos="3870"/>
          <w:tab w:val="right" w:pos="10080"/>
        </w:tabs>
        <w:ind w:left="2610" w:hanging="2610"/>
        <w:jc w:val="both"/>
      </w:pPr>
      <w:r>
        <w:rPr>
          <w:b/>
          <w:i/>
        </w:rPr>
        <w:tab/>
      </w:r>
      <w:r w:rsidR="00B06AC5">
        <w:t>Review</w:t>
      </w:r>
      <w:r w:rsidR="008306A1" w:rsidRPr="00704FF9">
        <w:t xml:space="preserve"> of legislation considered during the 2017 session that impacts cities.  PERS reform and transportation funding, and as well as other priority issues undertaken by the League’s advocacy team will be discussed.  There will be time for follow-up questions. </w:t>
      </w:r>
    </w:p>
    <w:p w:rsidR="00BE7AE8" w:rsidRPr="00704FF9" w:rsidRDefault="00BE7AE8" w:rsidP="004B6AE5">
      <w:pPr>
        <w:tabs>
          <w:tab w:val="left" w:pos="1265"/>
          <w:tab w:val="right" w:pos="10080"/>
        </w:tabs>
        <w:ind w:left="2610" w:hanging="2610"/>
        <w:rPr>
          <w:b/>
        </w:rPr>
      </w:pPr>
    </w:p>
    <w:p w:rsidR="00BE1323" w:rsidRPr="00704FF9" w:rsidRDefault="005A3A01" w:rsidP="004B6AE5">
      <w:pPr>
        <w:tabs>
          <w:tab w:val="right" w:pos="10800"/>
        </w:tabs>
        <w:ind w:left="2610" w:hanging="2610"/>
      </w:pPr>
      <w:r w:rsidRPr="00704FF9">
        <w:t>9:45 a.m. - 10:00</w:t>
      </w:r>
      <w:r w:rsidR="00BE1323" w:rsidRPr="00704FF9">
        <w:t xml:space="preserve"> a.m. </w:t>
      </w:r>
      <w:r w:rsidR="00BE1323" w:rsidRPr="00704FF9">
        <w:tab/>
      </w:r>
      <w:r w:rsidR="00BE1323" w:rsidRPr="00704FF9">
        <w:rPr>
          <w:b/>
        </w:rPr>
        <w:t>Networking Break</w:t>
      </w:r>
      <w:r w:rsidR="00BE1323" w:rsidRPr="00704FF9">
        <w:rPr>
          <w:i/>
        </w:rPr>
        <w:t xml:space="preserve"> </w:t>
      </w:r>
      <w:r w:rsidR="00BE1323" w:rsidRPr="00704FF9">
        <w:rPr>
          <w:i/>
        </w:rPr>
        <w:tab/>
      </w:r>
      <w:r w:rsidR="001B2A0A">
        <w:rPr>
          <w:b/>
        </w:rPr>
        <w:t>BALLROOM &amp; PATIO</w:t>
      </w:r>
      <w:r w:rsidR="00BE1323" w:rsidRPr="00704FF9">
        <w:t xml:space="preserve"> </w:t>
      </w:r>
    </w:p>
    <w:p w:rsidR="00AF0C8E" w:rsidRPr="00704FF9" w:rsidRDefault="00AF0C8E" w:rsidP="004B6AE5">
      <w:pPr>
        <w:tabs>
          <w:tab w:val="right" w:pos="10800"/>
        </w:tabs>
        <w:ind w:left="2610" w:hanging="2610"/>
      </w:pPr>
    </w:p>
    <w:p w:rsidR="008306A1" w:rsidRPr="00704FF9" w:rsidRDefault="00C5542A" w:rsidP="004B6AE5">
      <w:pPr>
        <w:tabs>
          <w:tab w:val="right" w:pos="10800"/>
        </w:tabs>
        <w:ind w:left="2606" w:hanging="2606"/>
        <w:rPr>
          <w:i/>
        </w:rPr>
      </w:pPr>
      <w:r w:rsidRPr="00704FF9">
        <w:t>10:</w:t>
      </w:r>
      <w:r w:rsidR="005A3A01" w:rsidRPr="00704FF9">
        <w:t>00</w:t>
      </w:r>
      <w:r w:rsidRPr="00704FF9">
        <w:t xml:space="preserve"> a.m. </w:t>
      </w:r>
      <w:r w:rsidR="00731D12" w:rsidRPr="00704FF9">
        <w:t>-</w:t>
      </w:r>
      <w:r w:rsidRPr="00704FF9">
        <w:t xml:space="preserve"> </w:t>
      </w:r>
      <w:r w:rsidR="00BE1323" w:rsidRPr="00704FF9">
        <w:t>12:00 p</w:t>
      </w:r>
      <w:r w:rsidRPr="00704FF9">
        <w:t xml:space="preserve">.m. </w:t>
      </w:r>
      <w:r w:rsidR="00767163" w:rsidRPr="00704FF9">
        <w:tab/>
      </w:r>
      <w:r w:rsidR="00810540" w:rsidRPr="00704FF9">
        <w:rPr>
          <w:b/>
        </w:rPr>
        <w:t xml:space="preserve">State Agency Directors </w:t>
      </w:r>
      <w:r w:rsidR="006D2D78" w:rsidRPr="00704FF9">
        <w:rPr>
          <w:b/>
        </w:rPr>
        <w:t>Forum</w:t>
      </w:r>
      <w:r w:rsidR="001B2A0A">
        <w:rPr>
          <w:b/>
        </w:rPr>
        <w:tab/>
        <w:t>BALLROOM</w:t>
      </w:r>
      <w:r w:rsidR="006D2D78" w:rsidRPr="00704FF9">
        <w:rPr>
          <w:i/>
        </w:rPr>
        <w:t xml:space="preserve"> </w:t>
      </w:r>
    </w:p>
    <w:p w:rsidR="000D71AA" w:rsidRPr="00704FF9" w:rsidRDefault="008306A1" w:rsidP="004B6AE5">
      <w:pPr>
        <w:tabs>
          <w:tab w:val="right" w:pos="10080"/>
        </w:tabs>
        <w:ind w:left="2610" w:hanging="2610"/>
        <w:jc w:val="both"/>
      </w:pPr>
      <w:r w:rsidRPr="00704FF9">
        <w:tab/>
        <w:t>This is your opportunity to meet with directors and staff of Oregon’s state agencies and Regional Solutions team members in one place.  Come with your questions.</w:t>
      </w:r>
    </w:p>
    <w:p w:rsidR="00A56519" w:rsidRPr="00704FF9" w:rsidRDefault="00A56519" w:rsidP="004B6AE5">
      <w:pPr>
        <w:tabs>
          <w:tab w:val="right" w:pos="10080"/>
        </w:tabs>
        <w:ind w:left="2610" w:hanging="2610"/>
        <w:rPr>
          <w:b/>
        </w:rPr>
      </w:pPr>
    </w:p>
    <w:p w:rsidR="006F3E4C" w:rsidRPr="001B2A0A" w:rsidRDefault="00514E69" w:rsidP="004B6AE5">
      <w:pPr>
        <w:tabs>
          <w:tab w:val="right" w:pos="10800"/>
        </w:tabs>
        <w:ind w:left="2610" w:hanging="2610"/>
        <w:rPr>
          <w:b/>
        </w:rPr>
      </w:pPr>
      <w:r w:rsidRPr="00704FF9">
        <w:t xml:space="preserve">12:00 </w:t>
      </w:r>
      <w:r w:rsidR="00B715BC" w:rsidRPr="00704FF9">
        <w:t>p.m.</w:t>
      </w:r>
      <w:r w:rsidR="00FC507C" w:rsidRPr="00704FF9">
        <w:t xml:space="preserve"> </w:t>
      </w:r>
      <w:r w:rsidRPr="00704FF9">
        <w:t>-</w:t>
      </w:r>
      <w:r w:rsidR="00A56519" w:rsidRPr="00704FF9">
        <w:t xml:space="preserve"> </w:t>
      </w:r>
      <w:r w:rsidR="00C91049" w:rsidRPr="00704FF9">
        <w:t>1</w:t>
      </w:r>
      <w:r w:rsidRPr="00704FF9">
        <w:t>:</w:t>
      </w:r>
      <w:r w:rsidR="001A7DD7" w:rsidRPr="00704FF9">
        <w:t>15</w:t>
      </w:r>
      <w:r w:rsidR="00A56519" w:rsidRPr="00704FF9">
        <w:t xml:space="preserve"> p.m.</w:t>
      </w:r>
      <w:r w:rsidR="00A56519" w:rsidRPr="00704FF9">
        <w:rPr>
          <w:b/>
        </w:rPr>
        <w:tab/>
      </w:r>
      <w:r w:rsidR="001A7DD7" w:rsidRPr="00704FF9">
        <w:rPr>
          <w:b/>
        </w:rPr>
        <w:t>Networking Lunch</w:t>
      </w:r>
      <w:r w:rsidR="005E15C5" w:rsidRPr="00704FF9">
        <w:rPr>
          <w:i/>
        </w:rPr>
        <w:tab/>
      </w:r>
      <w:r w:rsidR="001B2A0A">
        <w:rPr>
          <w:b/>
        </w:rPr>
        <w:t>BALLROOM &amp; PATIO</w:t>
      </w:r>
    </w:p>
    <w:p w:rsidR="001A7DD7" w:rsidRPr="00704FF9" w:rsidRDefault="001A7DD7" w:rsidP="004B6AE5">
      <w:pPr>
        <w:tabs>
          <w:tab w:val="right" w:pos="10080"/>
        </w:tabs>
        <w:ind w:left="2610" w:hanging="2610"/>
      </w:pPr>
    </w:p>
    <w:p w:rsidR="001B2A0A" w:rsidRDefault="001A7DD7" w:rsidP="004B6AE5">
      <w:pPr>
        <w:tabs>
          <w:tab w:val="right" w:pos="10800"/>
        </w:tabs>
        <w:ind w:left="2610" w:hanging="2610"/>
        <w:rPr>
          <w:b/>
        </w:rPr>
      </w:pPr>
      <w:r w:rsidRPr="00704FF9">
        <w:t xml:space="preserve">1:15 p.m. </w:t>
      </w:r>
      <w:r w:rsidR="0074305A" w:rsidRPr="00704FF9">
        <w:t>-</w:t>
      </w:r>
      <w:r w:rsidRPr="00704FF9">
        <w:t xml:space="preserve"> 2:45 p.m.</w:t>
      </w:r>
      <w:r w:rsidRPr="00704FF9">
        <w:tab/>
      </w:r>
      <w:r w:rsidR="009559B5" w:rsidRPr="00704FF9">
        <w:rPr>
          <w:b/>
        </w:rPr>
        <w:t xml:space="preserve">Housing and Land Use in Oregon – </w:t>
      </w:r>
      <w:r w:rsidR="001B2A0A">
        <w:rPr>
          <w:b/>
        </w:rPr>
        <w:tab/>
        <w:t>BALLROOM</w:t>
      </w:r>
    </w:p>
    <w:p w:rsidR="0074305A" w:rsidRPr="001B2A0A" w:rsidRDefault="001B2A0A" w:rsidP="004B6AE5">
      <w:pPr>
        <w:tabs>
          <w:tab w:val="right" w:pos="10800"/>
        </w:tabs>
        <w:ind w:left="2610" w:hanging="2610"/>
        <w:rPr>
          <w:b/>
        </w:rPr>
      </w:pPr>
      <w:r>
        <w:rPr>
          <w:b/>
        </w:rPr>
        <w:tab/>
      </w:r>
      <w:r w:rsidR="009559B5" w:rsidRPr="00704FF9">
        <w:rPr>
          <w:b/>
        </w:rPr>
        <w:t>From A Developer’s Perspective</w:t>
      </w:r>
      <w:r w:rsidR="009559B5" w:rsidRPr="00704FF9">
        <w:rPr>
          <w:b/>
        </w:rPr>
        <w:br/>
      </w:r>
      <w:r w:rsidR="009559B5" w:rsidRPr="003E06E4">
        <w:rPr>
          <w:b/>
          <w:i/>
        </w:rPr>
        <w:t>Speaker:</w:t>
      </w:r>
      <w:r w:rsidR="009559B5" w:rsidRPr="00704FF9">
        <w:rPr>
          <w:i/>
        </w:rPr>
        <w:t xml:space="preserve">  Hayden Watson, President, Hayden-Homes</w:t>
      </w:r>
      <w:r w:rsidR="00F87F58" w:rsidRPr="00704FF9">
        <w:rPr>
          <w:i/>
        </w:rPr>
        <w:tab/>
      </w:r>
      <w:r w:rsidR="0074305A" w:rsidRPr="00704FF9">
        <w:rPr>
          <w:i/>
        </w:rPr>
        <w:t xml:space="preserve"> </w:t>
      </w:r>
    </w:p>
    <w:p w:rsidR="001A7DD7" w:rsidRPr="00704FF9" w:rsidRDefault="008306A1" w:rsidP="004B6AE5">
      <w:pPr>
        <w:tabs>
          <w:tab w:val="left" w:pos="3960"/>
          <w:tab w:val="right" w:pos="10080"/>
        </w:tabs>
        <w:ind w:left="2610"/>
        <w:jc w:val="both"/>
      </w:pPr>
      <w:r w:rsidRPr="00704FF9">
        <w:t xml:space="preserve">Hayden Watson is one of the largest home builders in the northwest.  Learn about his development process, how markets are defined, his experience with the Oregon land use process and his interactions with city government.  </w:t>
      </w:r>
    </w:p>
    <w:p w:rsidR="008306A1" w:rsidRPr="00704FF9" w:rsidRDefault="008306A1" w:rsidP="004B6AE5">
      <w:pPr>
        <w:tabs>
          <w:tab w:val="left" w:pos="3960"/>
          <w:tab w:val="right" w:pos="10080"/>
        </w:tabs>
        <w:ind w:left="2610" w:hanging="2610"/>
      </w:pPr>
    </w:p>
    <w:p w:rsidR="00351DBE" w:rsidRPr="001B2A0A" w:rsidRDefault="001B2A0A" w:rsidP="004B6AE5">
      <w:pPr>
        <w:tabs>
          <w:tab w:val="right" w:pos="10800"/>
        </w:tabs>
        <w:ind w:left="2610" w:hanging="2610"/>
        <w:rPr>
          <w:b/>
        </w:rPr>
      </w:pPr>
      <w:r>
        <w:t xml:space="preserve">2:45 p.m. - 3:00 </w:t>
      </w:r>
      <w:r w:rsidR="001A7DD7" w:rsidRPr="00704FF9">
        <w:t>p.m.</w:t>
      </w:r>
      <w:r w:rsidR="001A7DD7" w:rsidRPr="00704FF9">
        <w:tab/>
      </w:r>
      <w:r w:rsidR="001A7DD7" w:rsidRPr="00704FF9">
        <w:rPr>
          <w:b/>
        </w:rPr>
        <w:t>Networking Break</w:t>
      </w:r>
      <w:r w:rsidR="001A7DD7" w:rsidRPr="00704FF9">
        <w:rPr>
          <w:i/>
        </w:rPr>
        <w:t xml:space="preserve"> </w:t>
      </w:r>
      <w:r>
        <w:rPr>
          <w:i/>
        </w:rPr>
        <w:tab/>
      </w:r>
      <w:r>
        <w:rPr>
          <w:b/>
        </w:rPr>
        <w:t>BALLROOM &amp; PATIO</w:t>
      </w:r>
    </w:p>
    <w:p w:rsidR="00351DBE" w:rsidRPr="00704FF9" w:rsidRDefault="00351DBE" w:rsidP="004B6AE5">
      <w:pPr>
        <w:tabs>
          <w:tab w:val="right" w:pos="10800"/>
        </w:tabs>
        <w:ind w:left="2610" w:hanging="2610"/>
        <w:rPr>
          <w:i/>
        </w:rPr>
      </w:pPr>
    </w:p>
    <w:p w:rsidR="00704FF9" w:rsidRPr="00704FF9" w:rsidRDefault="003B7BD2" w:rsidP="004B6AE5">
      <w:pPr>
        <w:tabs>
          <w:tab w:val="right" w:pos="10800"/>
        </w:tabs>
        <w:ind w:left="2610" w:hanging="2610"/>
      </w:pPr>
      <w:r w:rsidRPr="00704FF9">
        <w:t>3:00</w:t>
      </w:r>
      <w:r w:rsidR="001B2A0A">
        <w:t xml:space="preserve"> p.m.</w:t>
      </w:r>
      <w:r w:rsidRPr="00704FF9">
        <w:t xml:space="preserve"> </w:t>
      </w:r>
      <w:r w:rsidR="001B2A0A">
        <w:t>-</w:t>
      </w:r>
      <w:r w:rsidRPr="00704FF9">
        <w:t xml:space="preserve"> 5:00 </w:t>
      </w:r>
      <w:r w:rsidR="008E0A8F" w:rsidRPr="00704FF9">
        <w:t>p.m.</w:t>
      </w:r>
      <w:r w:rsidR="00CA1BCD" w:rsidRPr="00704FF9">
        <w:tab/>
      </w:r>
      <w:r w:rsidR="00CB3FD1">
        <w:rPr>
          <w:b/>
        </w:rPr>
        <w:t xml:space="preserve">City </w:t>
      </w:r>
      <w:r w:rsidR="00704FF9" w:rsidRPr="00704FF9">
        <w:rPr>
          <w:b/>
        </w:rPr>
        <w:t>Tour</w:t>
      </w:r>
      <w:r w:rsidR="00CB3FD1" w:rsidRPr="00704FF9">
        <w:rPr>
          <w:b/>
        </w:rPr>
        <w:t xml:space="preserve"> </w:t>
      </w:r>
      <w:r w:rsidR="001B2A0A">
        <w:rPr>
          <w:b/>
        </w:rPr>
        <w:tab/>
        <w:t>IN FRONT of CONFERENCE CENTER</w:t>
      </w:r>
      <w:r w:rsidRPr="00704FF9">
        <w:rPr>
          <w:b/>
        </w:rPr>
        <w:br/>
      </w:r>
      <w:r w:rsidR="00324B20" w:rsidRPr="00704FF9">
        <w:rPr>
          <w:i/>
        </w:rPr>
        <w:t>This is a walking tour over several city blocks with paved, flat terrain. A bus is available for those who need transportation.</w:t>
      </w:r>
    </w:p>
    <w:p w:rsidR="003E06E4" w:rsidRDefault="00704FF9" w:rsidP="004B6AE5">
      <w:pPr>
        <w:tabs>
          <w:tab w:val="right" w:pos="10800"/>
        </w:tabs>
        <w:ind w:left="2610" w:hanging="2610"/>
        <w:jc w:val="both"/>
      </w:pPr>
      <w:r w:rsidRPr="00324B20">
        <w:rPr>
          <w:sz w:val="12"/>
          <w:szCs w:val="12"/>
        </w:rPr>
        <w:tab/>
      </w:r>
      <w:r w:rsidR="00324B20" w:rsidRPr="00324B20">
        <w:rPr>
          <w:sz w:val="12"/>
          <w:szCs w:val="12"/>
        </w:rPr>
        <w:br/>
      </w:r>
      <w:r w:rsidR="003B7BD2" w:rsidRPr="00704FF9">
        <w:rPr>
          <w:b/>
        </w:rPr>
        <w:t>Western University of Health Sciences</w:t>
      </w:r>
      <w:r w:rsidR="003B7BD2" w:rsidRPr="00704FF9">
        <w:t xml:space="preserve"> opened an osteopathic medical campus, known as COMP-Northwest.  This campus welcomed its inaugural class of 107 osteopathic students during the summer of 2011 in Lebanon, Oregon.  The campus has now grown to more than 400 medical students.  </w:t>
      </w:r>
    </w:p>
    <w:p w:rsidR="00554579" w:rsidRPr="00704FF9" w:rsidRDefault="003B7BD2" w:rsidP="004B6AE5">
      <w:pPr>
        <w:tabs>
          <w:tab w:val="right" w:pos="10800"/>
        </w:tabs>
        <w:ind w:left="2610" w:hanging="2610"/>
        <w:jc w:val="both"/>
      </w:pPr>
      <w:r w:rsidRPr="00324B20">
        <w:rPr>
          <w:sz w:val="12"/>
          <w:szCs w:val="12"/>
        </w:rPr>
        <w:br/>
      </w:r>
      <w:r w:rsidRPr="00704FF9">
        <w:rPr>
          <w:b/>
        </w:rPr>
        <w:t>Edward C. Allworth Veterans’ Home</w:t>
      </w:r>
      <w:r w:rsidR="00704FF9" w:rsidRPr="00704FF9">
        <w:t xml:space="preserve"> built</w:t>
      </w:r>
      <w:r w:rsidRPr="00704FF9">
        <w:t xml:space="preserve"> in Lebanon in 2014 is the second veterans’ home in Oregon.  Organized around the idea of an intentional neighborhood, this new home offers residents a way to maximize normal living environments and routines, provides autonomy, a sense of community and quality of life.  The campus consists of four neighborhoods, up to three houses per neighborhood, and each house accommodates up to 14 eligible residents.</w:t>
      </w:r>
      <w:r w:rsidR="00017926" w:rsidRPr="00704FF9">
        <w:t xml:space="preserve">  </w:t>
      </w:r>
    </w:p>
    <w:p w:rsidR="006A44B5" w:rsidRDefault="00CB7BD1" w:rsidP="004B6AE5">
      <w:pPr>
        <w:tabs>
          <w:tab w:val="right" w:pos="10800"/>
        </w:tabs>
        <w:ind w:left="2610" w:hanging="2610"/>
        <w:rPr>
          <w:b/>
        </w:rPr>
      </w:pPr>
      <w:r w:rsidRPr="00704FF9">
        <w:lastRenderedPageBreak/>
        <w:t>5:</w:t>
      </w:r>
      <w:r w:rsidR="00FE44C6">
        <w:t>15</w:t>
      </w:r>
      <w:r w:rsidRPr="00704FF9">
        <w:t xml:space="preserve"> p.m. </w:t>
      </w:r>
      <w:r w:rsidR="001B2A0A">
        <w:t>-</w:t>
      </w:r>
      <w:r w:rsidRPr="00704FF9">
        <w:t xml:space="preserve"> </w:t>
      </w:r>
      <w:r w:rsidR="00FE44C6">
        <w:t>9:15</w:t>
      </w:r>
      <w:r w:rsidRPr="00704FF9">
        <w:t xml:space="preserve"> p.m.</w:t>
      </w:r>
      <w:r w:rsidRPr="00704FF9">
        <w:tab/>
      </w:r>
      <w:r w:rsidRPr="00704FF9">
        <w:rPr>
          <w:b/>
        </w:rPr>
        <w:t>Mayors Night on Main Street</w:t>
      </w:r>
      <w:r w:rsidR="006A44B5" w:rsidRPr="00704FF9">
        <w:rPr>
          <w:b/>
        </w:rPr>
        <w:t xml:space="preserve"> – Dinner </w:t>
      </w:r>
      <w:r w:rsidR="00481C57" w:rsidRPr="00704FF9">
        <w:rPr>
          <w:b/>
        </w:rPr>
        <w:t>on Your</w:t>
      </w:r>
      <w:r w:rsidR="006A44B5" w:rsidRPr="00704FF9">
        <w:rPr>
          <w:b/>
        </w:rPr>
        <w:t xml:space="preserve"> Own</w:t>
      </w:r>
      <w:r w:rsidR="001B2A0A">
        <w:rPr>
          <w:b/>
        </w:rPr>
        <w:tab/>
      </w:r>
    </w:p>
    <w:p w:rsidR="00CB3FD1" w:rsidRPr="00CB3FD1" w:rsidRDefault="00CB3FD1" w:rsidP="004B6AE5">
      <w:pPr>
        <w:tabs>
          <w:tab w:val="right" w:pos="10080"/>
        </w:tabs>
        <w:ind w:left="2610" w:hanging="2610"/>
        <w:rPr>
          <w:i/>
        </w:rPr>
      </w:pPr>
      <w:r w:rsidRPr="00CB3FD1">
        <w:tab/>
      </w:r>
      <w:r>
        <w:rPr>
          <w:i/>
        </w:rPr>
        <w:t>Round-trip t</w:t>
      </w:r>
      <w:r w:rsidRPr="00CB3FD1">
        <w:rPr>
          <w:i/>
        </w:rPr>
        <w:t xml:space="preserve">ransportation provided </w:t>
      </w:r>
      <w:r>
        <w:rPr>
          <w:i/>
        </w:rPr>
        <w:t>–</w:t>
      </w:r>
      <w:r w:rsidRPr="00CB3FD1">
        <w:rPr>
          <w:i/>
        </w:rPr>
        <w:t xml:space="preserve"> </w:t>
      </w:r>
      <w:r>
        <w:rPr>
          <w:i/>
        </w:rPr>
        <w:t xml:space="preserve">buses </w:t>
      </w:r>
      <w:r w:rsidR="003E06E4">
        <w:rPr>
          <w:i/>
        </w:rPr>
        <w:t>pick up in front of hotel lobby</w:t>
      </w:r>
    </w:p>
    <w:p w:rsidR="006A44B5" w:rsidRPr="00704FF9" w:rsidRDefault="006A44B5" w:rsidP="004B6AE5">
      <w:pPr>
        <w:tabs>
          <w:tab w:val="right" w:pos="10080"/>
        </w:tabs>
        <w:ind w:left="2610"/>
        <w:jc w:val="both"/>
      </w:pPr>
      <w:r w:rsidRPr="00704FF9">
        <w:t xml:space="preserve">Several blocks of main street will be closed off, showcasing Lebanon’s revitalized downtown </w:t>
      </w:r>
      <w:r w:rsidRPr="00704FF9">
        <w:rPr>
          <w:i/>
        </w:rPr>
        <w:t>Strawberry Plaza</w:t>
      </w:r>
      <w:r w:rsidRPr="00704FF9">
        <w:t>.  This event features</w:t>
      </w:r>
      <w:r w:rsidR="00FE44C6">
        <w:t xml:space="preserve"> Mobiles on Main (classic cars), </w:t>
      </w:r>
      <w:r w:rsidRPr="00704FF9">
        <w:t>Music on Main (Johnny Limbo &amp; the Lugnuts)</w:t>
      </w:r>
      <w:r w:rsidR="00FE44C6">
        <w:t>, an Art/Wine Walk and street vendors</w:t>
      </w:r>
      <w:r w:rsidRPr="00704FF9">
        <w:t>.</w:t>
      </w:r>
    </w:p>
    <w:p w:rsidR="00776266" w:rsidRDefault="00776266" w:rsidP="004B6AE5">
      <w:pPr>
        <w:tabs>
          <w:tab w:val="right" w:pos="10080"/>
        </w:tabs>
        <w:rPr>
          <w:b/>
        </w:rPr>
      </w:pPr>
    </w:p>
    <w:p w:rsidR="00481C57" w:rsidRPr="00704FF9" w:rsidRDefault="00481C57" w:rsidP="004B6AE5">
      <w:pPr>
        <w:tabs>
          <w:tab w:val="right" w:pos="10080"/>
        </w:tabs>
        <w:rPr>
          <w:b/>
        </w:rPr>
      </w:pPr>
    </w:p>
    <w:p w:rsidR="00435D6D" w:rsidRPr="00704FF9" w:rsidRDefault="00435D6D" w:rsidP="004B6AE5">
      <w:pPr>
        <w:tabs>
          <w:tab w:val="left" w:pos="2250"/>
          <w:tab w:val="right" w:pos="10080"/>
        </w:tabs>
        <w:ind w:left="2250" w:hanging="2250"/>
        <w:rPr>
          <w:i/>
        </w:rPr>
      </w:pPr>
      <w:r w:rsidRPr="00704FF9">
        <w:rPr>
          <w:b/>
          <w:u w:val="single"/>
        </w:rPr>
        <w:t>SATURDAY, JULY 2</w:t>
      </w:r>
      <w:r w:rsidR="00776266" w:rsidRPr="00704FF9">
        <w:rPr>
          <w:b/>
          <w:u w:val="single"/>
        </w:rPr>
        <w:t>9</w:t>
      </w:r>
    </w:p>
    <w:p w:rsidR="00CB3FD1" w:rsidRDefault="00CB3FD1" w:rsidP="004B6AE5">
      <w:pPr>
        <w:tabs>
          <w:tab w:val="right" w:pos="10800"/>
        </w:tabs>
        <w:ind w:left="2610" w:hanging="2610"/>
      </w:pPr>
    </w:p>
    <w:p w:rsidR="00CB3FD1" w:rsidRPr="00CB3FD1" w:rsidRDefault="00CB3FD1" w:rsidP="004B6AE5">
      <w:pPr>
        <w:tabs>
          <w:tab w:val="right" w:pos="10800"/>
        </w:tabs>
        <w:ind w:left="2610" w:hanging="2610"/>
        <w:rPr>
          <w:b/>
        </w:rPr>
      </w:pPr>
      <w:r>
        <w:t xml:space="preserve">7:00 a.m. – 6:00 p.m. </w:t>
      </w:r>
      <w:r>
        <w:tab/>
      </w:r>
      <w:r>
        <w:rPr>
          <w:b/>
        </w:rPr>
        <w:t>Registration Open</w:t>
      </w:r>
      <w:r w:rsidR="001B2A0A">
        <w:rPr>
          <w:b/>
        </w:rPr>
        <w:tab/>
        <w:t>FOYER</w:t>
      </w:r>
    </w:p>
    <w:p w:rsidR="00CB3FD1" w:rsidRDefault="00CB3FD1" w:rsidP="004B6AE5">
      <w:pPr>
        <w:tabs>
          <w:tab w:val="right" w:pos="10800"/>
        </w:tabs>
        <w:ind w:left="2610" w:hanging="2610"/>
      </w:pPr>
    </w:p>
    <w:p w:rsidR="00435D6D" w:rsidRPr="00704FF9" w:rsidRDefault="00435D6D" w:rsidP="004B6AE5">
      <w:pPr>
        <w:tabs>
          <w:tab w:val="right" w:pos="10800"/>
        </w:tabs>
        <w:ind w:left="2610" w:hanging="2610"/>
        <w:rPr>
          <w:i/>
        </w:rPr>
      </w:pPr>
      <w:r w:rsidRPr="00704FF9">
        <w:t>7:00 a.m. - 8:00 a.m.</w:t>
      </w:r>
      <w:r w:rsidRPr="00704FF9">
        <w:tab/>
      </w:r>
      <w:r w:rsidR="00EE138F" w:rsidRPr="00704FF9">
        <w:rPr>
          <w:b/>
        </w:rPr>
        <w:t xml:space="preserve">Continental </w:t>
      </w:r>
      <w:r w:rsidRPr="00704FF9">
        <w:rPr>
          <w:b/>
        </w:rPr>
        <w:t xml:space="preserve">Breakfast </w:t>
      </w:r>
      <w:r w:rsidR="00CB04B7" w:rsidRPr="00704FF9">
        <w:rPr>
          <w:b/>
        </w:rPr>
        <w:tab/>
      </w:r>
      <w:r w:rsidR="001B2A0A">
        <w:rPr>
          <w:b/>
        </w:rPr>
        <w:t>BALLROOM - NORTH</w:t>
      </w:r>
    </w:p>
    <w:p w:rsidR="00E66720" w:rsidRPr="00704FF9" w:rsidRDefault="00F87F58" w:rsidP="004B6AE5">
      <w:pPr>
        <w:tabs>
          <w:tab w:val="left" w:pos="3150"/>
        </w:tabs>
        <w:ind w:left="2606" w:hanging="2606"/>
        <w:rPr>
          <w:i/>
        </w:rPr>
      </w:pPr>
      <w:r w:rsidRPr="00704FF9">
        <w:rPr>
          <w:i/>
        </w:rPr>
        <w:tab/>
      </w:r>
      <w:r w:rsidRPr="00704FF9">
        <w:rPr>
          <w:i/>
        </w:rPr>
        <w:tab/>
      </w:r>
    </w:p>
    <w:p w:rsidR="002F0836" w:rsidRDefault="002F0836" w:rsidP="004B6AE5">
      <w:pPr>
        <w:tabs>
          <w:tab w:val="right" w:pos="10800"/>
        </w:tabs>
        <w:ind w:left="2610" w:hanging="2610"/>
      </w:pPr>
      <w:r w:rsidRPr="00704FF9">
        <w:t>8:00 a.m. - 8:</w:t>
      </w:r>
      <w:r>
        <w:t>2</w:t>
      </w:r>
      <w:r w:rsidRPr="00704FF9">
        <w:t xml:space="preserve">0 a.m. </w:t>
      </w:r>
      <w:r w:rsidRPr="00704FF9">
        <w:tab/>
      </w:r>
      <w:r>
        <w:rPr>
          <w:b/>
        </w:rPr>
        <w:t>OMA Business Meeting</w:t>
      </w:r>
      <w:r w:rsidRPr="00704FF9">
        <w:t xml:space="preserve"> </w:t>
      </w:r>
      <w:r w:rsidR="001B2A0A">
        <w:tab/>
      </w:r>
      <w:r w:rsidR="001B2A0A">
        <w:rPr>
          <w:b/>
        </w:rPr>
        <w:t>BALLROOM - NORTH</w:t>
      </w:r>
    </w:p>
    <w:p w:rsidR="002F0836" w:rsidRDefault="002F0836" w:rsidP="004B6AE5">
      <w:pPr>
        <w:tabs>
          <w:tab w:val="right" w:pos="10800"/>
        </w:tabs>
        <w:ind w:left="2610" w:hanging="2610"/>
      </w:pPr>
    </w:p>
    <w:p w:rsidR="002F0836" w:rsidRDefault="002F0836" w:rsidP="004B6AE5">
      <w:pPr>
        <w:tabs>
          <w:tab w:val="right" w:pos="10800"/>
        </w:tabs>
        <w:ind w:left="2610" w:hanging="2610"/>
      </w:pPr>
      <w:r w:rsidRPr="00704FF9">
        <w:t>8:</w:t>
      </w:r>
      <w:r>
        <w:t>20</w:t>
      </w:r>
      <w:r w:rsidRPr="00704FF9">
        <w:t xml:space="preserve"> a.m. - 8:</w:t>
      </w:r>
      <w:r>
        <w:t>45</w:t>
      </w:r>
      <w:r w:rsidRPr="00704FF9">
        <w:t xml:space="preserve"> a.m. </w:t>
      </w:r>
      <w:r w:rsidRPr="00704FF9">
        <w:tab/>
      </w:r>
      <w:r>
        <w:rPr>
          <w:b/>
        </w:rPr>
        <w:t>TrackTown USA – 2021 World Championships</w:t>
      </w:r>
      <w:r w:rsidR="001B2A0A">
        <w:rPr>
          <w:b/>
        </w:rPr>
        <w:tab/>
        <w:t>BALLROOM - NORTH</w:t>
      </w:r>
    </w:p>
    <w:p w:rsidR="002F0836" w:rsidRPr="003E06E4" w:rsidRDefault="002F0836" w:rsidP="004B6AE5">
      <w:pPr>
        <w:tabs>
          <w:tab w:val="right" w:pos="10800"/>
        </w:tabs>
        <w:ind w:left="2610" w:hanging="2610"/>
        <w:rPr>
          <w:i/>
        </w:rPr>
      </w:pPr>
      <w:r w:rsidRPr="003E06E4">
        <w:rPr>
          <w:i/>
        </w:rPr>
        <w:tab/>
      </w:r>
      <w:r w:rsidRPr="003E06E4">
        <w:rPr>
          <w:b/>
          <w:i/>
        </w:rPr>
        <w:t xml:space="preserve">Speaker:  </w:t>
      </w:r>
      <w:r w:rsidRPr="003E06E4">
        <w:rPr>
          <w:i/>
        </w:rPr>
        <w:t>Sasha Spencer Atwood, Director of External Affairs, TrackTown USA</w:t>
      </w:r>
    </w:p>
    <w:p w:rsidR="002F0836" w:rsidRDefault="002F0836" w:rsidP="004B6AE5">
      <w:pPr>
        <w:tabs>
          <w:tab w:val="right" w:pos="10800"/>
        </w:tabs>
        <w:ind w:left="2610" w:hanging="2610"/>
        <w:jc w:val="both"/>
      </w:pPr>
      <w:r>
        <w:rPr>
          <w:b/>
        </w:rPr>
        <w:tab/>
      </w:r>
      <w:r>
        <w:t>In 2021, the TrackTown USA World Championships will come to Eugene, bringing with them an influx of international sports teams to the State of Oregon.  These teams will need places to acclimate and train.  This session will</w:t>
      </w:r>
      <w:r w:rsidRPr="000172B8">
        <w:t xml:space="preserve"> talk about ways that cities can connect their communities to the Championships and vice versa</w:t>
      </w:r>
      <w:r>
        <w:t>, including the possibility of hosting training camps</w:t>
      </w:r>
      <w:r w:rsidRPr="000172B8">
        <w:t>.</w:t>
      </w:r>
    </w:p>
    <w:p w:rsidR="00266B7D" w:rsidRPr="00704FF9" w:rsidRDefault="00266B7D" w:rsidP="004B6AE5">
      <w:pPr>
        <w:tabs>
          <w:tab w:val="right" w:pos="10800"/>
        </w:tabs>
        <w:ind w:left="2610" w:hanging="2610"/>
      </w:pPr>
    </w:p>
    <w:p w:rsidR="00324B20" w:rsidRDefault="00261204" w:rsidP="004B6AE5">
      <w:pPr>
        <w:tabs>
          <w:tab w:val="right" w:pos="10800"/>
        </w:tabs>
        <w:ind w:left="2610" w:hanging="2610"/>
        <w:rPr>
          <w:b/>
        </w:rPr>
      </w:pPr>
      <w:r w:rsidRPr="00704FF9">
        <w:t>8</w:t>
      </w:r>
      <w:r w:rsidR="00DB54ED" w:rsidRPr="00704FF9">
        <w:t>:</w:t>
      </w:r>
      <w:r w:rsidR="004E2B2C">
        <w:t xml:space="preserve">45 </w:t>
      </w:r>
      <w:r w:rsidR="00C10AD3" w:rsidRPr="00704FF9">
        <w:t xml:space="preserve">a.m. </w:t>
      </w:r>
      <w:r w:rsidRPr="00704FF9">
        <w:t>- 10:00</w:t>
      </w:r>
      <w:r w:rsidR="00DB54ED" w:rsidRPr="00704FF9">
        <w:t xml:space="preserve"> a.m.</w:t>
      </w:r>
      <w:r w:rsidR="00767163" w:rsidRPr="00704FF9">
        <w:tab/>
      </w:r>
      <w:r w:rsidR="00351DBE" w:rsidRPr="00324B20">
        <w:rPr>
          <w:b/>
        </w:rPr>
        <w:t xml:space="preserve">Preparing for </w:t>
      </w:r>
      <w:r w:rsidR="00324B20">
        <w:rPr>
          <w:b/>
        </w:rPr>
        <w:t>The Eclipse</w:t>
      </w:r>
      <w:r w:rsidR="001B2A0A">
        <w:rPr>
          <w:b/>
        </w:rPr>
        <w:tab/>
        <w:t>BALLROOM - NORTH</w:t>
      </w:r>
    </w:p>
    <w:p w:rsidR="00776266" w:rsidRPr="00704FF9" w:rsidRDefault="00324B20" w:rsidP="004B6AE5">
      <w:pPr>
        <w:tabs>
          <w:tab w:val="right" w:pos="10800"/>
        </w:tabs>
        <w:ind w:left="2610" w:hanging="2610"/>
      </w:pPr>
      <w:r>
        <w:rPr>
          <w:b/>
        </w:rPr>
        <w:tab/>
      </w:r>
      <w:r w:rsidRPr="003E06E4">
        <w:rPr>
          <w:b/>
          <w:i/>
        </w:rPr>
        <w:t xml:space="preserve">Speakers:  </w:t>
      </w:r>
      <w:r w:rsidRPr="003E06E4">
        <w:rPr>
          <w:i/>
        </w:rPr>
        <w:t>Virginia “Jenny” Demaris, Lincoln County Emergency Services Manager; Ed Flick, Marion County Emergency Manager; Mark Carman, Jefferson County Emergency Services Manager; and Nathan Garibay, Deschutes County Emergency Services Manager</w:t>
      </w:r>
      <w:r>
        <w:br/>
        <w:t>This discussion will include expectations, impacts and what communities across the state are doing to prepare for the 2017 Solar Eclipse.</w:t>
      </w:r>
      <w:r w:rsidR="00097BB4" w:rsidRPr="00704FF9">
        <w:rPr>
          <w:i/>
        </w:rPr>
        <w:tab/>
      </w:r>
    </w:p>
    <w:p w:rsidR="00261204" w:rsidRPr="00704FF9" w:rsidRDefault="00645D34" w:rsidP="004B6AE5">
      <w:pPr>
        <w:tabs>
          <w:tab w:val="left" w:pos="3960"/>
          <w:tab w:val="right" w:pos="10080"/>
        </w:tabs>
        <w:ind w:left="2610" w:hanging="2610"/>
      </w:pPr>
      <w:r w:rsidRPr="00704FF9">
        <w:t xml:space="preserve"> </w:t>
      </w:r>
    </w:p>
    <w:p w:rsidR="009B5532" w:rsidRPr="00704FF9" w:rsidRDefault="00DB54ED" w:rsidP="004B6AE5">
      <w:pPr>
        <w:tabs>
          <w:tab w:val="right" w:pos="10800"/>
        </w:tabs>
        <w:ind w:left="2610" w:hanging="2610"/>
        <w:rPr>
          <w:i/>
        </w:rPr>
      </w:pPr>
      <w:r w:rsidRPr="00704FF9">
        <w:t>10:</w:t>
      </w:r>
      <w:r w:rsidR="00261204" w:rsidRPr="00704FF9">
        <w:t>00</w:t>
      </w:r>
      <w:r w:rsidRPr="00704FF9">
        <w:t xml:space="preserve"> </w:t>
      </w:r>
      <w:r w:rsidR="00AD0EBA" w:rsidRPr="00704FF9">
        <w:t xml:space="preserve">a.m. </w:t>
      </w:r>
      <w:r w:rsidRPr="00704FF9">
        <w:t>- 10:</w:t>
      </w:r>
      <w:r w:rsidR="00BA3498" w:rsidRPr="00704FF9">
        <w:t>20</w:t>
      </w:r>
      <w:r w:rsidRPr="00704FF9">
        <w:t xml:space="preserve"> a.m.</w:t>
      </w:r>
      <w:r w:rsidRPr="00704FF9">
        <w:tab/>
      </w:r>
      <w:r w:rsidR="00BA3498" w:rsidRPr="00704FF9">
        <w:rPr>
          <w:b/>
        </w:rPr>
        <w:t xml:space="preserve">Networking </w:t>
      </w:r>
      <w:r w:rsidRPr="00704FF9">
        <w:rPr>
          <w:b/>
        </w:rPr>
        <w:t>Break</w:t>
      </w:r>
      <w:r w:rsidR="00BA3498" w:rsidRPr="00704FF9">
        <w:rPr>
          <w:i/>
        </w:rPr>
        <w:t xml:space="preserve"> </w:t>
      </w:r>
      <w:r w:rsidR="00BA3498" w:rsidRPr="00704FF9">
        <w:rPr>
          <w:i/>
        </w:rPr>
        <w:tab/>
      </w:r>
      <w:r w:rsidR="001B2A0A">
        <w:rPr>
          <w:b/>
        </w:rPr>
        <w:t>BALLROOM – NORTH &amp; PATIO</w:t>
      </w:r>
    </w:p>
    <w:p w:rsidR="009B5532" w:rsidRPr="00704FF9" w:rsidRDefault="009B5532" w:rsidP="004B6AE5">
      <w:pPr>
        <w:tabs>
          <w:tab w:val="right" w:pos="10080"/>
        </w:tabs>
        <w:ind w:left="2610" w:hanging="2610"/>
      </w:pPr>
    </w:p>
    <w:p w:rsidR="00BA3498" w:rsidRPr="00481C57" w:rsidRDefault="00DB54ED" w:rsidP="004B6AE5">
      <w:pPr>
        <w:tabs>
          <w:tab w:val="right" w:pos="10080"/>
        </w:tabs>
        <w:ind w:left="2610" w:hanging="2610"/>
        <w:rPr>
          <w:b/>
        </w:rPr>
      </w:pPr>
      <w:r w:rsidRPr="00704FF9">
        <w:t>10:</w:t>
      </w:r>
      <w:r w:rsidR="00BA3498" w:rsidRPr="00704FF9">
        <w:t>20</w:t>
      </w:r>
      <w:r w:rsidR="00514E69" w:rsidRPr="00704FF9">
        <w:t xml:space="preserve"> </w:t>
      </w:r>
      <w:r w:rsidR="00AD0EBA" w:rsidRPr="00704FF9">
        <w:t xml:space="preserve">a.m. </w:t>
      </w:r>
      <w:r w:rsidR="00514E69" w:rsidRPr="00704FF9">
        <w:t>-</w:t>
      </w:r>
      <w:r w:rsidR="009E1BA8" w:rsidRPr="00704FF9">
        <w:t xml:space="preserve"> </w:t>
      </w:r>
      <w:r w:rsidR="00514E69" w:rsidRPr="00704FF9">
        <w:t>11:</w:t>
      </w:r>
      <w:r w:rsidR="00BA3498" w:rsidRPr="00704FF9">
        <w:t>50</w:t>
      </w:r>
      <w:r w:rsidR="00514E69" w:rsidRPr="00704FF9">
        <w:t xml:space="preserve"> a.m.</w:t>
      </w:r>
      <w:r w:rsidR="00481C57" w:rsidRPr="00481C57">
        <w:tab/>
      </w:r>
      <w:r w:rsidR="00481C57">
        <w:rPr>
          <w:b/>
        </w:rPr>
        <w:t>B</w:t>
      </w:r>
      <w:r w:rsidR="00481C57" w:rsidRPr="00481C57">
        <w:rPr>
          <w:b/>
        </w:rPr>
        <w:t xml:space="preserve">reakout </w:t>
      </w:r>
      <w:r w:rsidR="00481C57">
        <w:rPr>
          <w:b/>
        </w:rPr>
        <w:t>S</w:t>
      </w:r>
      <w:r w:rsidR="00481C57" w:rsidRPr="00481C57">
        <w:rPr>
          <w:b/>
        </w:rPr>
        <w:t>essions:</w:t>
      </w:r>
    </w:p>
    <w:p w:rsidR="001B2A0A" w:rsidRDefault="00481C57" w:rsidP="004B6AE5">
      <w:pPr>
        <w:pStyle w:val="ListParagraph"/>
        <w:numPr>
          <w:ilvl w:val="0"/>
          <w:numId w:val="11"/>
        </w:numPr>
        <w:tabs>
          <w:tab w:val="right" w:pos="10800"/>
        </w:tabs>
        <w:ind w:left="3060" w:hanging="450"/>
        <w:rPr>
          <w:b/>
        </w:rPr>
      </w:pPr>
      <w:r>
        <w:rPr>
          <w:b/>
        </w:rPr>
        <w:t>State of t</w:t>
      </w:r>
      <w:r w:rsidRPr="00481C57">
        <w:rPr>
          <w:b/>
        </w:rPr>
        <w:t xml:space="preserve">he </w:t>
      </w:r>
      <w:r>
        <w:rPr>
          <w:b/>
        </w:rPr>
        <w:t>C</w:t>
      </w:r>
      <w:r w:rsidRPr="00481C57">
        <w:rPr>
          <w:b/>
        </w:rPr>
        <w:t xml:space="preserve">ity </w:t>
      </w:r>
      <w:r>
        <w:rPr>
          <w:b/>
        </w:rPr>
        <w:t>A</w:t>
      </w:r>
      <w:r w:rsidRPr="00481C57">
        <w:rPr>
          <w:b/>
        </w:rPr>
        <w:t xml:space="preserve">ddresses:  </w:t>
      </w:r>
      <w:r w:rsidR="001B2A0A">
        <w:rPr>
          <w:b/>
        </w:rPr>
        <w:tab/>
        <w:t>GARDEN ROOM BC</w:t>
      </w:r>
    </w:p>
    <w:p w:rsidR="00776266" w:rsidRPr="00481C57" w:rsidRDefault="00481C57" w:rsidP="004B6AE5">
      <w:pPr>
        <w:pStyle w:val="ListParagraph"/>
        <w:tabs>
          <w:tab w:val="right" w:pos="10080"/>
        </w:tabs>
        <w:ind w:left="3060"/>
        <w:rPr>
          <w:b/>
        </w:rPr>
      </w:pPr>
      <w:r>
        <w:rPr>
          <w:b/>
        </w:rPr>
        <w:t>M</w:t>
      </w:r>
      <w:r w:rsidRPr="00481C57">
        <w:rPr>
          <w:b/>
        </w:rPr>
        <w:t xml:space="preserve">aking a </w:t>
      </w:r>
      <w:r>
        <w:rPr>
          <w:b/>
        </w:rPr>
        <w:t>M</w:t>
      </w:r>
      <w:r w:rsidRPr="00481C57">
        <w:rPr>
          <w:b/>
        </w:rPr>
        <w:t xml:space="preserve">essage </w:t>
      </w:r>
      <w:r>
        <w:rPr>
          <w:b/>
        </w:rPr>
        <w:t>T</w:t>
      </w:r>
      <w:r w:rsidRPr="00481C57">
        <w:rPr>
          <w:b/>
        </w:rPr>
        <w:t xml:space="preserve">hat </w:t>
      </w:r>
      <w:r>
        <w:rPr>
          <w:b/>
        </w:rPr>
        <w:t>R</w:t>
      </w:r>
      <w:r w:rsidRPr="00481C57">
        <w:rPr>
          <w:b/>
        </w:rPr>
        <w:t>esonates</w:t>
      </w:r>
    </w:p>
    <w:p w:rsidR="001C25D9" w:rsidRPr="003E06E4" w:rsidRDefault="00481C57" w:rsidP="004B6AE5">
      <w:pPr>
        <w:tabs>
          <w:tab w:val="right" w:pos="10080"/>
        </w:tabs>
        <w:ind w:left="3060"/>
        <w:rPr>
          <w:i/>
        </w:rPr>
      </w:pPr>
      <w:r w:rsidRPr="003E06E4">
        <w:rPr>
          <w:b/>
          <w:i/>
        </w:rPr>
        <w:t xml:space="preserve">Speakers:  </w:t>
      </w:r>
      <w:r w:rsidRPr="003E06E4">
        <w:rPr>
          <w:i/>
        </w:rPr>
        <w:t>Mayor John Cook, Tigard and Mayor Steve Callaway, Hillsboro</w:t>
      </w:r>
    </w:p>
    <w:p w:rsidR="001C25D9" w:rsidRDefault="00481C57" w:rsidP="004B6AE5">
      <w:pPr>
        <w:tabs>
          <w:tab w:val="right" w:pos="10080"/>
        </w:tabs>
        <w:ind w:left="3060"/>
        <w:jc w:val="both"/>
      </w:pPr>
      <w:r w:rsidRPr="00003034">
        <w:t>It happens once a year – but</w:t>
      </w:r>
      <w:r w:rsidRPr="00481C57">
        <w:t xml:space="preserve"> the timing, venue and purpose of a state of the city address can vary significantly depending on the city and the mayor.  The good news is that there’s not one “best way” to craft your message.  Join this session for valuable feedback from experienced mayors.</w:t>
      </w:r>
    </w:p>
    <w:p w:rsidR="003E06E4" w:rsidRPr="003E06E4" w:rsidRDefault="003E06E4" w:rsidP="004B6AE5">
      <w:pPr>
        <w:tabs>
          <w:tab w:val="right" w:pos="10080"/>
        </w:tabs>
        <w:ind w:left="3060"/>
        <w:jc w:val="both"/>
        <w:rPr>
          <w:sz w:val="12"/>
        </w:rPr>
      </w:pPr>
    </w:p>
    <w:p w:rsidR="00BA3498" w:rsidRPr="00481C57" w:rsidRDefault="00481C57" w:rsidP="004B6AE5">
      <w:pPr>
        <w:pStyle w:val="ListParagraph"/>
        <w:numPr>
          <w:ilvl w:val="0"/>
          <w:numId w:val="11"/>
        </w:numPr>
        <w:tabs>
          <w:tab w:val="left" w:pos="3060"/>
          <w:tab w:val="right" w:pos="10800"/>
        </w:tabs>
        <w:rPr>
          <w:b/>
        </w:rPr>
      </w:pPr>
      <w:r>
        <w:rPr>
          <w:b/>
        </w:rPr>
        <w:t>Affordable Housing Option</w:t>
      </w:r>
      <w:r w:rsidR="001B2A0A">
        <w:rPr>
          <w:b/>
        </w:rPr>
        <w:tab/>
        <w:t>GARDEN ROOM DE</w:t>
      </w:r>
    </w:p>
    <w:p w:rsidR="001C25D9" w:rsidRPr="003E06E4" w:rsidRDefault="001C25D9" w:rsidP="004B6AE5">
      <w:pPr>
        <w:pStyle w:val="ListParagraph"/>
        <w:tabs>
          <w:tab w:val="left" w:pos="3060"/>
          <w:tab w:val="right" w:pos="10080"/>
        </w:tabs>
        <w:ind w:left="2976"/>
        <w:rPr>
          <w:i/>
        </w:rPr>
      </w:pPr>
      <w:r w:rsidRPr="003E06E4">
        <w:rPr>
          <w:b/>
          <w:i/>
        </w:rPr>
        <w:t>Speakers:</w:t>
      </w:r>
      <w:r w:rsidRPr="003E06E4">
        <w:rPr>
          <w:i/>
        </w:rPr>
        <w:t xml:space="preserve">  Mayor Betty Roppe, Prineville; Mayor Royce Embanks Jr., Madras; and Mayor Chuck Ryan, Sisters</w:t>
      </w:r>
    </w:p>
    <w:p w:rsidR="0045204B" w:rsidRDefault="00A65099" w:rsidP="004B6AE5">
      <w:pPr>
        <w:pStyle w:val="ListParagraph"/>
        <w:tabs>
          <w:tab w:val="left" w:pos="3060"/>
          <w:tab w:val="right" w:pos="10080"/>
        </w:tabs>
        <w:ind w:left="2976"/>
        <w:jc w:val="both"/>
      </w:pPr>
      <w:r w:rsidRPr="00481C57">
        <w:t xml:space="preserve">In Central </w:t>
      </w:r>
      <w:r w:rsidR="006949CB" w:rsidRPr="00481C57">
        <w:t>Oregon,</w:t>
      </w:r>
      <w:r w:rsidRPr="00481C57">
        <w:t xml:space="preserve"> we have found that we have less than a one percent vacancy.  </w:t>
      </w:r>
      <w:r w:rsidR="00003034" w:rsidRPr="00481C57">
        <w:t>So,</w:t>
      </w:r>
      <w:r w:rsidRPr="00481C57">
        <w:t xml:space="preserve"> we have been challenged with providing not only affordable housing but also temporary worker housing and single family homes.  The three Mayors from Prineville, Madras and Sisters will share how they are dealing with this challenge.</w:t>
      </w:r>
    </w:p>
    <w:p w:rsidR="007102D2" w:rsidRPr="00704FF9" w:rsidRDefault="007102D2" w:rsidP="004B6AE5">
      <w:pPr>
        <w:pStyle w:val="ListParagraph"/>
        <w:tabs>
          <w:tab w:val="left" w:pos="3060"/>
          <w:tab w:val="right" w:pos="10080"/>
        </w:tabs>
        <w:ind w:left="2976"/>
      </w:pPr>
    </w:p>
    <w:p w:rsidR="007102D2" w:rsidRDefault="00BA3498" w:rsidP="004B6AE5">
      <w:pPr>
        <w:shd w:val="clear" w:color="auto" w:fill="FFFFFF"/>
        <w:tabs>
          <w:tab w:val="right" w:pos="10800"/>
        </w:tabs>
        <w:ind w:left="2610" w:hanging="2610"/>
        <w:rPr>
          <w:b/>
        </w:rPr>
      </w:pPr>
      <w:r w:rsidRPr="00704FF9">
        <w:t>12:00 p</w:t>
      </w:r>
      <w:r w:rsidR="00383182" w:rsidRPr="00704FF9">
        <w:t>.m.</w:t>
      </w:r>
      <w:r w:rsidR="00767163" w:rsidRPr="00704FF9">
        <w:t xml:space="preserve"> </w:t>
      </w:r>
      <w:r w:rsidR="00292C89" w:rsidRPr="00704FF9">
        <w:t>-</w:t>
      </w:r>
      <w:r w:rsidR="00767163" w:rsidRPr="00704FF9">
        <w:t xml:space="preserve"> </w:t>
      </w:r>
      <w:r w:rsidRPr="00704FF9">
        <w:t>1:30</w:t>
      </w:r>
      <w:r w:rsidR="00DB0EA7" w:rsidRPr="00704FF9">
        <w:t xml:space="preserve"> p.m. </w:t>
      </w:r>
      <w:r w:rsidR="00767163" w:rsidRPr="00704FF9">
        <w:tab/>
      </w:r>
      <w:r w:rsidRPr="00704FF9">
        <w:rPr>
          <w:b/>
        </w:rPr>
        <w:t xml:space="preserve">Lunch &amp; </w:t>
      </w:r>
      <w:r w:rsidR="00DB0EA7" w:rsidRPr="00704FF9">
        <w:rPr>
          <w:b/>
        </w:rPr>
        <w:t xml:space="preserve">Student </w:t>
      </w:r>
      <w:r w:rsidRPr="00704FF9">
        <w:rPr>
          <w:b/>
        </w:rPr>
        <w:t xml:space="preserve">Contest Awards Presentation </w:t>
      </w:r>
      <w:r w:rsidR="001B2A0A">
        <w:rPr>
          <w:b/>
        </w:rPr>
        <w:tab/>
        <w:t>BALLROOM - NORTH</w:t>
      </w:r>
    </w:p>
    <w:p w:rsidR="007102D2" w:rsidRDefault="007102D2" w:rsidP="004B6AE5">
      <w:pPr>
        <w:shd w:val="clear" w:color="auto" w:fill="FFFFFF"/>
        <w:tabs>
          <w:tab w:val="right" w:pos="10800"/>
        </w:tabs>
        <w:ind w:left="2610" w:hanging="2610"/>
        <w:rPr>
          <w:b/>
        </w:rPr>
      </w:pPr>
    </w:p>
    <w:p w:rsidR="00554579" w:rsidRPr="00D33AF7" w:rsidRDefault="00B906B1" w:rsidP="004B6AE5">
      <w:pPr>
        <w:shd w:val="clear" w:color="auto" w:fill="FFFFFF"/>
        <w:tabs>
          <w:tab w:val="right" w:pos="10800"/>
        </w:tabs>
        <w:ind w:left="2610" w:hanging="2610"/>
        <w:rPr>
          <w:i/>
        </w:rPr>
      </w:pPr>
      <w:r w:rsidRPr="00704FF9">
        <w:rPr>
          <w:b/>
        </w:rPr>
        <w:tab/>
      </w:r>
    </w:p>
    <w:p w:rsidR="00BA3498" w:rsidRPr="00704FF9" w:rsidRDefault="00BA3498" w:rsidP="004B6AE5">
      <w:pPr>
        <w:tabs>
          <w:tab w:val="right" w:pos="10080"/>
        </w:tabs>
        <w:ind w:left="2610" w:hanging="2610"/>
        <w:rPr>
          <w:b/>
        </w:rPr>
      </w:pPr>
      <w:r w:rsidRPr="00704FF9">
        <w:t>1:30 p.m. - 3:00 p.m.</w:t>
      </w:r>
      <w:r w:rsidRPr="00704FF9">
        <w:rPr>
          <w:i/>
        </w:rPr>
        <w:tab/>
      </w:r>
      <w:r w:rsidRPr="00003034">
        <w:rPr>
          <w:b/>
        </w:rPr>
        <w:t>Breakout Sessions</w:t>
      </w:r>
      <w:r w:rsidR="008B2ECB" w:rsidRPr="00003034">
        <w:rPr>
          <w:b/>
        </w:rPr>
        <w:t>:</w:t>
      </w:r>
    </w:p>
    <w:p w:rsidR="001B2A0A" w:rsidRPr="001B2A0A" w:rsidRDefault="003C1D8B" w:rsidP="004B6AE5">
      <w:pPr>
        <w:pStyle w:val="ListParagraph"/>
        <w:numPr>
          <w:ilvl w:val="0"/>
          <w:numId w:val="12"/>
        </w:numPr>
      </w:pPr>
      <w:r w:rsidRPr="00704FF9">
        <w:rPr>
          <w:b/>
        </w:rPr>
        <w:t xml:space="preserve">How to </w:t>
      </w:r>
      <w:r w:rsidR="00D51F46" w:rsidRPr="00704FF9">
        <w:rPr>
          <w:b/>
        </w:rPr>
        <w:t xml:space="preserve">Get the Grant Funding to Make that </w:t>
      </w:r>
      <w:r w:rsidR="00140729">
        <w:rPr>
          <w:b/>
        </w:rPr>
        <w:tab/>
        <w:t xml:space="preserve">          GARDEN ROOM BC</w:t>
      </w:r>
    </w:p>
    <w:p w:rsidR="00324B20" w:rsidRDefault="00140729" w:rsidP="004B6AE5">
      <w:pPr>
        <w:pStyle w:val="ListParagraph"/>
        <w:ind w:left="2970"/>
      </w:pPr>
      <w:r>
        <w:rPr>
          <w:b/>
        </w:rPr>
        <w:t xml:space="preserve">Great </w:t>
      </w:r>
      <w:r w:rsidR="00D51F46" w:rsidRPr="00704FF9">
        <w:rPr>
          <w:b/>
        </w:rPr>
        <w:t>Opportunity for Your Community Happen</w:t>
      </w:r>
      <w:r w:rsidR="00D51F46" w:rsidRPr="00704FF9">
        <w:rPr>
          <w:b/>
        </w:rPr>
        <w:br/>
      </w:r>
      <w:r w:rsidR="00D51F46" w:rsidRPr="003E06E4">
        <w:rPr>
          <w:b/>
          <w:i/>
        </w:rPr>
        <w:t>Speakers:</w:t>
      </w:r>
      <w:r w:rsidR="00D51F46" w:rsidRPr="003E06E4">
        <w:rPr>
          <w:i/>
        </w:rPr>
        <w:t xml:space="preserve">  Shawn Irvine, Economic Development Director, Independence and Nicole Ballinger, Grants Development Manager, Linn-Benton Community College</w:t>
      </w:r>
      <w:r w:rsidR="00D51F46" w:rsidRPr="003E06E4">
        <w:rPr>
          <w:i/>
        </w:rPr>
        <w:br/>
      </w:r>
      <w:r w:rsidR="00D51F46" w:rsidRPr="00704FF9">
        <w:t>Learn what to think about, setting the stage, steps to take and making the case from these successful professionals.</w:t>
      </w:r>
    </w:p>
    <w:p w:rsidR="00D51F46" w:rsidRPr="003E06E4" w:rsidRDefault="00D51F46" w:rsidP="004B6AE5">
      <w:pPr>
        <w:pStyle w:val="ListParagraph"/>
        <w:ind w:left="2970"/>
        <w:rPr>
          <w:sz w:val="12"/>
        </w:rPr>
      </w:pPr>
    </w:p>
    <w:p w:rsidR="00140729" w:rsidRDefault="003C1D8B" w:rsidP="004B6AE5">
      <w:pPr>
        <w:pStyle w:val="ListParagraph"/>
        <w:numPr>
          <w:ilvl w:val="0"/>
          <w:numId w:val="12"/>
        </w:numPr>
        <w:rPr>
          <w:b/>
        </w:rPr>
      </w:pPr>
      <w:r w:rsidRPr="00704FF9">
        <w:rPr>
          <w:b/>
        </w:rPr>
        <w:t>Emergency P</w:t>
      </w:r>
      <w:r w:rsidR="00A65099" w:rsidRPr="00704FF9">
        <w:rPr>
          <w:b/>
        </w:rPr>
        <w:t xml:space="preserve">lanning at the Local Level: </w:t>
      </w:r>
      <w:r w:rsidR="00140729">
        <w:rPr>
          <w:b/>
        </w:rPr>
        <w:tab/>
      </w:r>
      <w:r w:rsidR="00140729">
        <w:rPr>
          <w:b/>
        </w:rPr>
        <w:tab/>
        <w:t xml:space="preserve">          GARDEN ROOM DE</w:t>
      </w:r>
    </w:p>
    <w:p w:rsidR="00B06AC5" w:rsidRPr="00B06AC5" w:rsidRDefault="00A65099" w:rsidP="004B6AE5">
      <w:pPr>
        <w:pStyle w:val="ListParagraph"/>
        <w:ind w:left="2970"/>
        <w:rPr>
          <w:b/>
        </w:rPr>
      </w:pPr>
      <w:r w:rsidRPr="00704FF9">
        <w:rPr>
          <w:b/>
        </w:rPr>
        <w:t>Prepare, Respond, Recover</w:t>
      </w:r>
      <w:r w:rsidR="00140729" w:rsidRPr="00140729">
        <w:rPr>
          <w:b/>
        </w:rPr>
        <w:t xml:space="preserve"> </w:t>
      </w:r>
      <w:r w:rsidRPr="00704FF9">
        <w:rPr>
          <w:b/>
        </w:rPr>
        <w:br/>
      </w:r>
      <w:r w:rsidRPr="003E06E4">
        <w:rPr>
          <w:b/>
          <w:i/>
        </w:rPr>
        <w:t>Speaker:</w:t>
      </w:r>
      <w:r w:rsidRPr="003E06E4">
        <w:rPr>
          <w:i/>
        </w:rPr>
        <w:t xml:space="preserve">  Mayor Bob Andrews, Newberg</w:t>
      </w:r>
      <w:r w:rsidR="008903FE">
        <w:rPr>
          <w:i/>
        </w:rPr>
        <w:t xml:space="preserve"> and Matt Marheine, Deputy Director, Department of Emergency Management</w:t>
      </w:r>
    </w:p>
    <w:p w:rsidR="00BA3498" w:rsidRPr="00704FF9" w:rsidRDefault="00A65099" w:rsidP="004B6AE5">
      <w:pPr>
        <w:pStyle w:val="ListParagraph"/>
        <w:ind w:left="2970"/>
        <w:jc w:val="both"/>
        <w:rPr>
          <w:b/>
        </w:rPr>
      </w:pPr>
      <w:r w:rsidRPr="00704FF9">
        <w:t xml:space="preserve">Learn what planning techniques and resources are available to cities when preparing, responding and recovering from an emergency.  Speakers will provide information you can bring home to your community, and will discuss the role of the Mayor when an emergency strikes home. </w:t>
      </w:r>
    </w:p>
    <w:p w:rsidR="00767163" w:rsidRDefault="00767163" w:rsidP="004B6AE5">
      <w:pPr>
        <w:shd w:val="clear" w:color="auto" w:fill="FFFFFF"/>
        <w:tabs>
          <w:tab w:val="right" w:pos="10080"/>
        </w:tabs>
        <w:ind w:left="2610" w:hanging="2610"/>
        <w:rPr>
          <w:i/>
        </w:rPr>
      </w:pPr>
    </w:p>
    <w:p w:rsidR="00BE7AE8" w:rsidRPr="00704FF9" w:rsidRDefault="00857E88" w:rsidP="004B6AE5">
      <w:pPr>
        <w:shd w:val="clear" w:color="auto" w:fill="FFFFFF"/>
        <w:tabs>
          <w:tab w:val="right" w:pos="10800"/>
        </w:tabs>
        <w:ind w:left="2610" w:hanging="2610"/>
      </w:pPr>
      <w:r w:rsidRPr="00704FF9">
        <w:t>3:</w:t>
      </w:r>
      <w:r w:rsidR="00BA3498" w:rsidRPr="00704FF9">
        <w:t>00</w:t>
      </w:r>
      <w:r w:rsidRPr="00704FF9">
        <w:t xml:space="preserve"> p.m. </w:t>
      </w:r>
      <w:r w:rsidR="00292C89" w:rsidRPr="00704FF9">
        <w:t>-</w:t>
      </w:r>
      <w:r w:rsidRPr="00704FF9">
        <w:t xml:space="preserve"> </w:t>
      </w:r>
      <w:r w:rsidR="00BA3498" w:rsidRPr="00704FF9">
        <w:t>3:</w:t>
      </w:r>
      <w:r w:rsidR="00FE44C6">
        <w:t>15</w:t>
      </w:r>
      <w:r w:rsidRPr="00704FF9">
        <w:t xml:space="preserve"> p.m.</w:t>
      </w:r>
      <w:r w:rsidRPr="00704FF9">
        <w:tab/>
      </w:r>
      <w:r w:rsidR="00BA3498" w:rsidRPr="00704FF9">
        <w:rPr>
          <w:b/>
        </w:rPr>
        <w:t xml:space="preserve">Networking </w:t>
      </w:r>
      <w:r w:rsidRPr="00704FF9">
        <w:rPr>
          <w:b/>
        </w:rPr>
        <w:t>Break</w:t>
      </w:r>
      <w:r w:rsidR="00BA3498" w:rsidRPr="00704FF9">
        <w:rPr>
          <w:i/>
        </w:rPr>
        <w:t xml:space="preserve"> </w:t>
      </w:r>
      <w:r w:rsidR="00140729">
        <w:rPr>
          <w:i/>
        </w:rPr>
        <w:tab/>
      </w:r>
      <w:r w:rsidR="00140729">
        <w:rPr>
          <w:b/>
        </w:rPr>
        <w:t>GARDEN PATIO</w:t>
      </w:r>
      <w:r w:rsidR="00BA3498" w:rsidRPr="00704FF9">
        <w:rPr>
          <w:i/>
        </w:rPr>
        <w:tab/>
        <w:t xml:space="preserve"> </w:t>
      </w:r>
    </w:p>
    <w:p w:rsidR="00140729" w:rsidRDefault="005A02D5" w:rsidP="004B6AE5">
      <w:pPr>
        <w:tabs>
          <w:tab w:val="right" w:pos="10800"/>
        </w:tabs>
        <w:ind w:left="2610" w:hanging="2610"/>
        <w:rPr>
          <w:b/>
        </w:rPr>
      </w:pPr>
      <w:r w:rsidRPr="00704FF9">
        <w:t>3:15 p.m. - 5:15 p.m.</w:t>
      </w:r>
      <w:r w:rsidRPr="00704FF9">
        <w:tab/>
      </w:r>
      <w:r w:rsidR="00CB3FD1">
        <w:rPr>
          <w:b/>
        </w:rPr>
        <w:t xml:space="preserve">City </w:t>
      </w:r>
      <w:r w:rsidR="00481C57">
        <w:rPr>
          <w:b/>
        </w:rPr>
        <w:t>Tour</w:t>
      </w:r>
      <w:r w:rsidR="00140729" w:rsidRPr="00140729">
        <w:rPr>
          <w:b/>
        </w:rPr>
        <w:t xml:space="preserve"> </w:t>
      </w:r>
      <w:r w:rsidR="00140729">
        <w:rPr>
          <w:b/>
        </w:rPr>
        <w:tab/>
        <w:t>IN FRONT of CONFERENCE CENTER</w:t>
      </w:r>
    </w:p>
    <w:p w:rsidR="003E06E4" w:rsidRPr="00140729" w:rsidRDefault="00140729" w:rsidP="004B6AE5">
      <w:pPr>
        <w:tabs>
          <w:tab w:val="right" w:pos="10800"/>
        </w:tabs>
        <w:ind w:left="2610" w:hanging="2610"/>
        <w:rPr>
          <w:b/>
        </w:rPr>
      </w:pPr>
      <w:r>
        <w:rPr>
          <w:b/>
        </w:rPr>
        <w:tab/>
      </w:r>
      <w:r w:rsidR="003E06E4">
        <w:rPr>
          <w:i/>
        </w:rPr>
        <w:t>Bus transportation provided – pick up in front of conference center lobby.</w:t>
      </w:r>
    </w:p>
    <w:p w:rsidR="00324B20" w:rsidRPr="003E06E4" w:rsidRDefault="003E06E4" w:rsidP="004B6AE5">
      <w:pPr>
        <w:tabs>
          <w:tab w:val="right" w:pos="10800"/>
        </w:tabs>
        <w:ind w:left="2610" w:hanging="2610"/>
        <w:rPr>
          <w:sz w:val="12"/>
        </w:rPr>
      </w:pPr>
      <w:r>
        <w:tab/>
      </w:r>
    </w:p>
    <w:p w:rsidR="003E06E4" w:rsidRDefault="00481C57" w:rsidP="004B6AE5">
      <w:pPr>
        <w:tabs>
          <w:tab w:val="left" w:pos="2610"/>
          <w:tab w:val="right" w:pos="10080"/>
        </w:tabs>
        <w:ind w:left="2610" w:hanging="2610"/>
        <w:jc w:val="both"/>
      </w:pPr>
      <w:r>
        <w:tab/>
      </w:r>
      <w:r w:rsidR="007102D2">
        <w:t xml:space="preserve">The </w:t>
      </w:r>
      <w:r w:rsidR="00017926" w:rsidRPr="00481C57">
        <w:rPr>
          <w:b/>
        </w:rPr>
        <w:t>Linn-Benton Community College (LBCC)</w:t>
      </w:r>
      <w:r w:rsidR="00017926" w:rsidRPr="00704FF9">
        <w:t xml:space="preserve"> </w:t>
      </w:r>
      <w:r w:rsidR="00017926" w:rsidRPr="007102D2">
        <w:rPr>
          <w:b/>
        </w:rPr>
        <w:t>Advanced Transportation Technology Center</w:t>
      </w:r>
      <w:r w:rsidR="00017926" w:rsidRPr="00704FF9">
        <w:t xml:space="preserve"> in Lebanon has a focus on leading edge, energy efficient alternative energy transportation skills.  The center will train students to the highest industry standards to meet the workforce needs for technicians to install, maintain and repair both traditional and new propulsion systems.</w:t>
      </w:r>
      <w:r w:rsidR="003E06E4">
        <w:t xml:space="preserve">  </w:t>
      </w:r>
    </w:p>
    <w:p w:rsidR="00017926" w:rsidRPr="00704FF9" w:rsidRDefault="00324B20" w:rsidP="004B6AE5">
      <w:pPr>
        <w:tabs>
          <w:tab w:val="left" w:pos="2610"/>
          <w:tab w:val="right" w:pos="10080"/>
        </w:tabs>
        <w:ind w:left="2610" w:hanging="2610"/>
        <w:jc w:val="both"/>
      </w:pPr>
      <w:r w:rsidRPr="003E06E4">
        <w:rPr>
          <w:sz w:val="12"/>
        </w:rPr>
        <w:br/>
      </w:r>
      <w:r w:rsidR="00017926" w:rsidRPr="003E06E4">
        <w:rPr>
          <w:sz w:val="12"/>
        </w:rPr>
        <w:tab/>
      </w:r>
      <w:r w:rsidR="00017926" w:rsidRPr="00704FF9">
        <w:t xml:space="preserve">The new </w:t>
      </w:r>
      <w:r w:rsidR="00017926" w:rsidRPr="00481C57">
        <w:rPr>
          <w:b/>
        </w:rPr>
        <w:t xml:space="preserve">LBCC Healthcare Occupations Center </w:t>
      </w:r>
      <w:r w:rsidR="00017926" w:rsidRPr="007102D2">
        <w:t>brings</w:t>
      </w:r>
      <w:r w:rsidR="00017926" w:rsidRPr="00704FF9">
        <w:t xml:space="preserve"> all LBCC healthcare programs into one learning space, providing greater opportunity for collaboration between programs and sharing of resources, and resulting in a more realistic learning experience to better prepare students for healthcare careers.  In addition to bond funds, $8 million in State of Oregon matching funds were used to help construct the center which was completed in May.  Diagnostic Imaging and Polysomnographic programs will be the first to hold classes at the new facility.</w:t>
      </w:r>
    </w:p>
    <w:p w:rsidR="005A02D5" w:rsidRPr="00704FF9" w:rsidRDefault="005A02D5" w:rsidP="004B6AE5">
      <w:pPr>
        <w:shd w:val="clear" w:color="auto" w:fill="FFFFFF"/>
        <w:tabs>
          <w:tab w:val="right" w:pos="10800"/>
        </w:tabs>
        <w:ind w:left="2610" w:hanging="2610"/>
      </w:pPr>
    </w:p>
    <w:p w:rsidR="004D4C6E" w:rsidRDefault="00BA3498" w:rsidP="004B6AE5">
      <w:pPr>
        <w:shd w:val="clear" w:color="auto" w:fill="FFFFFF"/>
        <w:tabs>
          <w:tab w:val="right" w:pos="10800"/>
        </w:tabs>
        <w:ind w:left="2610" w:hanging="2610"/>
        <w:rPr>
          <w:i/>
        </w:rPr>
      </w:pPr>
      <w:r w:rsidRPr="00704FF9">
        <w:t xml:space="preserve">3:20 </w:t>
      </w:r>
      <w:r w:rsidR="00767163" w:rsidRPr="00704FF9">
        <w:t>p.m. -</w:t>
      </w:r>
      <w:r w:rsidR="00857E88" w:rsidRPr="00704FF9">
        <w:t xml:space="preserve"> 5:</w:t>
      </w:r>
      <w:r w:rsidR="005A02D5" w:rsidRPr="00704FF9">
        <w:t>0</w:t>
      </w:r>
      <w:r w:rsidR="00857E88" w:rsidRPr="00704FF9">
        <w:t>0 p.m.</w:t>
      </w:r>
      <w:r w:rsidR="00857E88" w:rsidRPr="00704FF9">
        <w:tab/>
      </w:r>
      <w:r w:rsidR="00EE0FF4" w:rsidRPr="00704FF9">
        <w:rPr>
          <w:b/>
        </w:rPr>
        <w:t>Mayors Open Forum</w:t>
      </w:r>
      <w:r w:rsidR="00140729" w:rsidRPr="00140729">
        <w:rPr>
          <w:b/>
        </w:rPr>
        <w:t xml:space="preserve"> </w:t>
      </w:r>
      <w:r w:rsidR="00140729">
        <w:rPr>
          <w:b/>
        </w:rPr>
        <w:tab/>
      </w:r>
      <w:r w:rsidR="004D4C6E">
        <w:rPr>
          <w:b/>
        </w:rPr>
        <w:t>GARDEN ROOM DE</w:t>
      </w:r>
    </w:p>
    <w:p w:rsidR="006A44B5" w:rsidRPr="00140729" w:rsidRDefault="004D4C6E" w:rsidP="004B6AE5">
      <w:pPr>
        <w:shd w:val="clear" w:color="auto" w:fill="FFFFFF"/>
        <w:tabs>
          <w:tab w:val="right" w:pos="10800"/>
        </w:tabs>
        <w:ind w:left="2610" w:hanging="2610"/>
        <w:rPr>
          <w:i/>
        </w:rPr>
      </w:pPr>
      <w:r>
        <w:rPr>
          <w:i/>
        </w:rPr>
        <w:tab/>
      </w:r>
      <w:bookmarkStart w:id="0" w:name="_GoBack"/>
      <w:bookmarkEnd w:id="0"/>
      <w:r w:rsidR="00E31EBF" w:rsidRPr="00A75B7D">
        <w:rPr>
          <w:rFonts w:eastAsia="Times New Roman"/>
          <w:b/>
          <w:i/>
          <w:color w:val="000000"/>
        </w:rPr>
        <w:t>Presider</w:t>
      </w:r>
      <w:r w:rsidR="006A44B5" w:rsidRPr="00A75B7D">
        <w:rPr>
          <w:rFonts w:eastAsia="Times New Roman"/>
          <w:b/>
          <w:i/>
          <w:color w:val="000000"/>
        </w:rPr>
        <w:t>:</w:t>
      </w:r>
      <w:r w:rsidR="006A44B5" w:rsidRPr="00A75B7D">
        <w:rPr>
          <w:rFonts w:eastAsia="Times New Roman"/>
          <w:i/>
          <w:color w:val="000000"/>
        </w:rPr>
        <w:t xml:space="preserve"> Mayor George Endicott, Redmond; OMA President</w:t>
      </w:r>
    </w:p>
    <w:p w:rsidR="00715D59" w:rsidRPr="00003034" w:rsidRDefault="006A44B5" w:rsidP="004B6AE5">
      <w:pPr>
        <w:tabs>
          <w:tab w:val="right" w:pos="10080"/>
        </w:tabs>
        <w:ind w:left="2610" w:hanging="2610"/>
        <w:jc w:val="both"/>
        <w:rPr>
          <w:rFonts w:eastAsia="Times New Roman"/>
          <w:color w:val="000000"/>
        </w:rPr>
      </w:pPr>
      <w:r w:rsidRPr="00704FF9">
        <w:rPr>
          <w:rFonts w:eastAsia="Times New Roman"/>
          <w:color w:val="000000"/>
        </w:rPr>
        <w:tab/>
      </w:r>
      <w:r w:rsidR="00715D59" w:rsidRPr="00704FF9">
        <w:rPr>
          <w:rFonts w:eastAsia="Times New Roman"/>
          <w:color w:val="000000"/>
        </w:rPr>
        <w:t xml:space="preserve">Do you have current issues or problems facing your city that are in need of solutions?  Are you a new mayor who values the experiences of your peers?  Are you an experienced mayor willing to share your successes and failures for the good of other mayors?  This moderated session is designed to be interactive.  Bring your ideas and concerns and be prepared to ask questions and join the discussions.  </w:t>
      </w:r>
    </w:p>
    <w:p w:rsidR="0010082D" w:rsidRPr="00704FF9" w:rsidRDefault="0010082D" w:rsidP="004B6AE5">
      <w:pPr>
        <w:shd w:val="clear" w:color="auto" w:fill="FFFFFF"/>
        <w:tabs>
          <w:tab w:val="left" w:pos="3690"/>
          <w:tab w:val="right" w:pos="10080"/>
        </w:tabs>
        <w:ind w:left="2610" w:hanging="2610"/>
        <w:rPr>
          <w:rFonts w:eastAsia="Times New Roman"/>
        </w:rPr>
      </w:pPr>
    </w:p>
    <w:p w:rsidR="003E06E4" w:rsidRPr="00D33AF7" w:rsidRDefault="00CB3FD1" w:rsidP="004B6AE5">
      <w:pPr>
        <w:shd w:val="clear" w:color="auto" w:fill="FFFFFF"/>
        <w:tabs>
          <w:tab w:val="right" w:pos="10800"/>
        </w:tabs>
        <w:ind w:left="2610" w:hanging="2610"/>
        <w:rPr>
          <w:b/>
        </w:rPr>
      </w:pPr>
      <w:r w:rsidRPr="00D33AF7">
        <w:t>5:0</w:t>
      </w:r>
      <w:r w:rsidR="005A02D5" w:rsidRPr="00D33AF7">
        <w:t>0</w:t>
      </w:r>
      <w:r w:rsidR="00292C89" w:rsidRPr="00D33AF7">
        <w:t xml:space="preserve"> p.m. </w:t>
      </w:r>
      <w:r w:rsidR="00E1063E" w:rsidRPr="00D33AF7">
        <w:t>–</w:t>
      </w:r>
      <w:r w:rsidR="001470F6" w:rsidRPr="00D33AF7">
        <w:t xml:space="preserve"> </w:t>
      </w:r>
      <w:r w:rsidR="005A02D5" w:rsidRPr="00D33AF7">
        <w:t>6:0</w:t>
      </w:r>
      <w:r w:rsidR="00B352E1" w:rsidRPr="00D33AF7">
        <w:t>0</w:t>
      </w:r>
      <w:r w:rsidR="001470F6" w:rsidRPr="00D33AF7">
        <w:t xml:space="preserve"> p.m. </w:t>
      </w:r>
      <w:r w:rsidR="001470F6" w:rsidRPr="00D33AF7">
        <w:tab/>
      </w:r>
      <w:r w:rsidR="00A76E85" w:rsidRPr="00D33AF7">
        <w:rPr>
          <w:b/>
        </w:rPr>
        <w:t>Reception</w:t>
      </w:r>
      <w:r w:rsidR="00140729">
        <w:rPr>
          <w:b/>
        </w:rPr>
        <w:tab/>
        <w:t>GARDEN PATIO</w:t>
      </w:r>
    </w:p>
    <w:p w:rsidR="00046F91" w:rsidRPr="00D33AF7" w:rsidRDefault="00A76E85" w:rsidP="004B6AE5">
      <w:pPr>
        <w:shd w:val="clear" w:color="auto" w:fill="FFFFFF"/>
        <w:tabs>
          <w:tab w:val="right" w:pos="10800"/>
        </w:tabs>
        <w:ind w:left="2610" w:hanging="2610"/>
        <w:rPr>
          <w:i/>
        </w:rPr>
      </w:pPr>
      <w:r w:rsidRPr="00D33AF7">
        <w:rPr>
          <w:b/>
        </w:rPr>
        <w:tab/>
      </w:r>
    </w:p>
    <w:p w:rsidR="00CB3FD1" w:rsidRPr="00D33AF7" w:rsidRDefault="00B352E1" w:rsidP="004B6AE5">
      <w:pPr>
        <w:tabs>
          <w:tab w:val="left" w:pos="2160"/>
          <w:tab w:val="left" w:pos="3690"/>
          <w:tab w:val="right" w:pos="10800"/>
        </w:tabs>
        <w:ind w:left="2610" w:hanging="2610"/>
        <w:rPr>
          <w:b/>
        </w:rPr>
      </w:pPr>
      <w:r w:rsidRPr="00D33AF7">
        <w:t>6:</w:t>
      </w:r>
      <w:r w:rsidR="005A02D5" w:rsidRPr="00D33AF7">
        <w:t>0</w:t>
      </w:r>
      <w:r w:rsidRPr="00D33AF7">
        <w:t>0</w:t>
      </w:r>
      <w:r w:rsidR="00514E69" w:rsidRPr="00D33AF7">
        <w:t xml:space="preserve"> </w:t>
      </w:r>
      <w:r w:rsidR="00AD0EBA" w:rsidRPr="00D33AF7">
        <w:t xml:space="preserve">p.m. </w:t>
      </w:r>
      <w:r w:rsidR="005A02D5" w:rsidRPr="00D33AF7">
        <w:t>–</w:t>
      </w:r>
      <w:r w:rsidR="000743BD" w:rsidRPr="00D33AF7">
        <w:t xml:space="preserve"> </w:t>
      </w:r>
      <w:r w:rsidR="00CB3FD1" w:rsidRPr="00D33AF7">
        <w:t>7:0</w:t>
      </w:r>
      <w:r w:rsidR="005A02D5" w:rsidRPr="00D33AF7">
        <w:t>0</w:t>
      </w:r>
      <w:r w:rsidR="00514E69" w:rsidRPr="00D33AF7">
        <w:t xml:space="preserve"> p.m</w:t>
      </w:r>
      <w:r w:rsidR="000743BD" w:rsidRPr="00D33AF7">
        <w:t>.</w:t>
      </w:r>
      <w:r w:rsidR="000743BD" w:rsidRPr="00D33AF7">
        <w:rPr>
          <w:b/>
        </w:rPr>
        <w:tab/>
      </w:r>
      <w:r w:rsidR="00767163" w:rsidRPr="00D33AF7">
        <w:rPr>
          <w:b/>
        </w:rPr>
        <w:tab/>
      </w:r>
      <w:r w:rsidR="00857E88" w:rsidRPr="00D33AF7">
        <w:rPr>
          <w:b/>
        </w:rPr>
        <w:t>Awards Dinner</w:t>
      </w:r>
      <w:r w:rsidR="00C506A1" w:rsidRPr="00D33AF7">
        <w:rPr>
          <w:b/>
        </w:rPr>
        <w:t xml:space="preserve"> &amp; Award</w:t>
      </w:r>
      <w:r w:rsidR="001470F6" w:rsidRPr="00D33AF7">
        <w:rPr>
          <w:b/>
        </w:rPr>
        <w:t>s</w:t>
      </w:r>
      <w:r w:rsidR="00C506A1" w:rsidRPr="00D33AF7">
        <w:rPr>
          <w:b/>
        </w:rPr>
        <w:t xml:space="preserve"> Presentation</w:t>
      </w:r>
      <w:r w:rsidR="001B653C" w:rsidRPr="00D33AF7">
        <w:rPr>
          <w:b/>
        </w:rPr>
        <w:t xml:space="preserve"> </w:t>
      </w:r>
      <w:r w:rsidR="00140729">
        <w:rPr>
          <w:b/>
        </w:rPr>
        <w:tab/>
        <w:t>BALLROOM - NORTH</w:t>
      </w:r>
    </w:p>
    <w:p w:rsidR="003E06E4" w:rsidRPr="00D33AF7" w:rsidRDefault="003E06E4" w:rsidP="004B6AE5">
      <w:pPr>
        <w:tabs>
          <w:tab w:val="left" w:pos="2160"/>
          <w:tab w:val="left" w:pos="3690"/>
          <w:tab w:val="right" w:pos="10800"/>
        </w:tabs>
        <w:ind w:left="2610" w:hanging="2610"/>
      </w:pPr>
    </w:p>
    <w:p w:rsidR="00CB3FD1" w:rsidRPr="00D33AF7" w:rsidRDefault="00CB3FD1" w:rsidP="004B6AE5">
      <w:pPr>
        <w:tabs>
          <w:tab w:val="left" w:pos="2160"/>
          <w:tab w:val="left" w:pos="3690"/>
          <w:tab w:val="right" w:pos="10800"/>
        </w:tabs>
        <w:ind w:left="2610" w:hanging="2610"/>
        <w:rPr>
          <w:b/>
        </w:rPr>
      </w:pPr>
      <w:r w:rsidRPr="00D33AF7">
        <w:t>7:30 p.m. – 9:30 p.m.</w:t>
      </w:r>
      <w:r w:rsidRPr="00D33AF7">
        <w:rPr>
          <w:b/>
        </w:rPr>
        <w:tab/>
      </w:r>
      <w:r w:rsidRPr="00D33AF7">
        <w:rPr>
          <w:b/>
        </w:rPr>
        <w:tab/>
        <w:t>Dessert &amp; Entertainment</w:t>
      </w:r>
      <w:r w:rsidR="00140729">
        <w:rPr>
          <w:b/>
        </w:rPr>
        <w:tab/>
        <w:t>GARDEN PATIO</w:t>
      </w:r>
    </w:p>
    <w:p w:rsidR="00043FFB" w:rsidRPr="00D33AF7" w:rsidRDefault="00CB3FD1" w:rsidP="004B6AE5">
      <w:pPr>
        <w:tabs>
          <w:tab w:val="left" w:pos="2160"/>
          <w:tab w:val="left" w:pos="3690"/>
          <w:tab w:val="right" w:pos="10800"/>
        </w:tabs>
        <w:ind w:left="2610" w:hanging="2610"/>
      </w:pPr>
      <w:r w:rsidRPr="00D33AF7">
        <w:rPr>
          <w:b/>
        </w:rPr>
        <w:tab/>
      </w:r>
      <w:r w:rsidRPr="00D33AF7">
        <w:rPr>
          <w:b/>
        </w:rPr>
        <w:tab/>
      </w:r>
      <w:r w:rsidR="00CB7BD1" w:rsidRPr="00D33AF7">
        <w:t xml:space="preserve">Dancing on the patio with </w:t>
      </w:r>
      <w:r w:rsidR="00003034" w:rsidRPr="00D33AF7">
        <w:t>l</w:t>
      </w:r>
      <w:r w:rsidR="00CB7BD1" w:rsidRPr="00D33AF7">
        <w:t xml:space="preserve">ocal </w:t>
      </w:r>
      <w:r w:rsidR="00003034" w:rsidRPr="00D33AF7">
        <w:t xml:space="preserve">classic rock band, </w:t>
      </w:r>
      <w:r w:rsidR="00CB7BD1" w:rsidRPr="00D33AF7">
        <w:t>Fate 55</w:t>
      </w:r>
      <w:r w:rsidR="00003034" w:rsidRPr="00D33AF7">
        <w:t>.</w:t>
      </w:r>
      <w:r w:rsidR="00CB7BD1" w:rsidRPr="00D33AF7">
        <w:t xml:space="preserve"> </w:t>
      </w:r>
    </w:p>
    <w:sectPr w:rsidR="00043FFB" w:rsidRPr="00D33AF7" w:rsidSect="007102D2">
      <w:footerReference w:type="default" r:id="rId9"/>
      <w:pgSz w:w="12240" w:h="15840"/>
      <w:pgMar w:top="432"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E54" w:rsidRDefault="009F2E54" w:rsidP="00F02CA5">
      <w:r>
        <w:separator/>
      </w:r>
    </w:p>
  </w:endnote>
  <w:endnote w:type="continuationSeparator" w:id="0">
    <w:p w:rsidR="009F2E54" w:rsidRDefault="009F2E54" w:rsidP="00F0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49526462"/>
      <w:docPartObj>
        <w:docPartGallery w:val="Page Numbers (Bottom of Page)"/>
        <w:docPartUnique/>
      </w:docPartObj>
    </w:sdtPr>
    <w:sdtEndPr>
      <w:rPr>
        <w:color w:val="7F7F7F" w:themeColor="background1" w:themeShade="7F"/>
        <w:spacing w:val="60"/>
      </w:rPr>
    </w:sdtEndPr>
    <w:sdtContent>
      <w:p w:rsidR="006676F1" w:rsidRPr="006676F1" w:rsidRDefault="006676F1">
        <w:pPr>
          <w:pStyle w:val="Footer"/>
          <w:pBdr>
            <w:top w:val="single" w:sz="4" w:space="1" w:color="D9D9D9" w:themeColor="background1" w:themeShade="D9"/>
          </w:pBdr>
          <w:jc w:val="right"/>
          <w:rPr>
            <w:sz w:val="20"/>
          </w:rPr>
        </w:pPr>
        <w:r w:rsidRPr="006676F1">
          <w:rPr>
            <w:sz w:val="20"/>
          </w:rPr>
          <w:fldChar w:fldCharType="begin"/>
        </w:r>
        <w:r w:rsidRPr="006676F1">
          <w:rPr>
            <w:sz w:val="20"/>
          </w:rPr>
          <w:instrText xml:space="preserve"> PAGE   \* MERGEFORMAT </w:instrText>
        </w:r>
        <w:r w:rsidRPr="006676F1">
          <w:rPr>
            <w:sz w:val="20"/>
          </w:rPr>
          <w:fldChar w:fldCharType="separate"/>
        </w:r>
        <w:r w:rsidR="00296076">
          <w:rPr>
            <w:noProof/>
            <w:sz w:val="20"/>
          </w:rPr>
          <w:t>4</w:t>
        </w:r>
        <w:r w:rsidRPr="006676F1">
          <w:rPr>
            <w:noProof/>
            <w:sz w:val="20"/>
          </w:rPr>
          <w:fldChar w:fldCharType="end"/>
        </w:r>
        <w:r w:rsidRPr="006676F1">
          <w:rPr>
            <w:sz w:val="20"/>
          </w:rPr>
          <w:t xml:space="preserve"> | </w:t>
        </w:r>
        <w:r w:rsidRPr="006676F1">
          <w:rPr>
            <w:color w:val="7F7F7F" w:themeColor="background1" w:themeShade="7F"/>
            <w:spacing w:val="60"/>
            <w:sz w:val="20"/>
          </w:rPr>
          <w:t>Page</w:t>
        </w:r>
      </w:p>
    </w:sdtContent>
  </w:sdt>
  <w:p w:rsidR="006676F1" w:rsidRDefault="00667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E54" w:rsidRDefault="009F2E54" w:rsidP="00F02CA5">
      <w:r>
        <w:separator/>
      </w:r>
    </w:p>
  </w:footnote>
  <w:footnote w:type="continuationSeparator" w:id="0">
    <w:p w:rsidR="009F2E54" w:rsidRDefault="009F2E54" w:rsidP="00F02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73C"/>
    <w:multiLevelType w:val="hybridMultilevel"/>
    <w:tmpl w:val="AF0E1B14"/>
    <w:lvl w:ilvl="0" w:tplc="0409000D">
      <w:start w:val="1"/>
      <w:numFmt w:val="bullet"/>
      <w:lvlText w:val=""/>
      <w:lvlJc w:val="left"/>
      <w:pPr>
        <w:ind w:left="4416" w:hanging="360"/>
      </w:pPr>
      <w:rPr>
        <w:rFonts w:ascii="Wingdings" w:hAnsi="Wingdings" w:hint="default"/>
      </w:rPr>
    </w:lvl>
    <w:lvl w:ilvl="1" w:tplc="04090003" w:tentative="1">
      <w:start w:val="1"/>
      <w:numFmt w:val="bullet"/>
      <w:lvlText w:val="o"/>
      <w:lvlJc w:val="left"/>
      <w:pPr>
        <w:ind w:left="5136" w:hanging="360"/>
      </w:pPr>
      <w:rPr>
        <w:rFonts w:ascii="Courier New" w:hAnsi="Courier New" w:cs="Courier New" w:hint="default"/>
      </w:rPr>
    </w:lvl>
    <w:lvl w:ilvl="2" w:tplc="04090005" w:tentative="1">
      <w:start w:val="1"/>
      <w:numFmt w:val="bullet"/>
      <w:lvlText w:val=""/>
      <w:lvlJc w:val="left"/>
      <w:pPr>
        <w:ind w:left="5856" w:hanging="360"/>
      </w:pPr>
      <w:rPr>
        <w:rFonts w:ascii="Wingdings" w:hAnsi="Wingdings" w:hint="default"/>
      </w:rPr>
    </w:lvl>
    <w:lvl w:ilvl="3" w:tplc="04090001" w:tentative="1">
      <w:start w:val="1"/>
      <w:numFmt w:val="bullet"/>
      <w:lvlText w:val=""/>
      <w:lvlJc w:val="left"/>
      <w:pPr>
        <w:ind w:left="6576" w:hanging="360"/>
      </w:pPr>
      <w:rPr>
        <w:rFonts w:ascii="Symbol" w:hAnsi="Symbol" w:hint="default"/>
      </w:rPr>
    </w:lvl>
    <w:lvl w:ilvl="4" w:tplc="04090003" w:tentative="1">
      <w:start w:val="1"/>
      <w:numFmt w:val="bullet"/>
      <w:lvlText w:val="o"/>
      <w:lvlJc w:val="left"/>
      <w:pPr>
        <w:ind w:left="7296" w:hanging="360"/>
      </w:pPr>
      <w:rPr>
        <w:rFonts w:ascii="Courier New" w:hAnsi="Courier New" w:cs="Courier New" w:hint="default"/>
      </w:rPr>
    </w:lvl>
    <w:lvl w:ilvl="5" w:tplc="04090005" w:tentative="1">
      <w:start w:val="1"/>
      <w:numFmt w:val="bullet"/>
      <w:lvlText w:val=""/>
      <w:lvlJc w:val="left"/>
      <w:pPr>
        <w:ind w:left="8016" w:hanging="360"/>
      </w:pPr>
      <w:rPr>
        <w:rFonts w:ascii="Wingdings" w:hAnsi="Wingdings" w:hint="default"/>
      </w:rPr>
    </w:lvl>
    <w:lvl w:ilvl="6" w:tplc="04090001" w:tentative="1">
      <w:start w:val="1"/>
      <w:numFmt w:val="bullet"/>
      <w:lvlText w:val=""/>
      <w:lvlJc w:val="left"/>
      <w:pPr>
        <w:ind w:left="8736" w:hanging="360"/>
      </w:pPr>
      <w:rPr>
        <w:rFonts w:ascii="Symbol" w:hAnsi="Symbol" w:hint="default"/>
      </w:rPr>
    </w:lvl>
    <w:lvl w:ilvl="7" w:tplc="04090003" w:tentative="1">
      <w:start w:val="1"/>
      <w:numFmt w:val="bullet"/>
      <w:lvlText w:val="o"/>
      <w:lvlJc w:val="left"/>
      <w:pPr>
        <w:ind w:left="9456" w:hanging="360"/>
      </w:pPr>
      <w:rPr>
        <w:rFonts w:ascii="Courier New" w:hAnsi="Courier New" w:cs="Courier New" w:hint="default"/>
      </w:rPr>
    </w:lvl>
    <w:lvl w:ilvl="8" w:tplc="04090005" w:tentative="1">
      <w:start w:val="1"/>
      <w:numFmt w:val="bullet"/>
      <w:lvlText w:val=""/>
      <w:lvlJc w:val="left"/>
      <w:pPr>
        <w:ind w:left="10176" w:hanging="360"/>
      </w:pPr>
      <w:rPr>
        <w:rFonts w:ascii="Wingdings" w:hAnsi="Wingdings" w:hint="default"/>
      </w:rPr>
    </w:lvl>
  </w:abstractNum>
  <w:abstractNum w:abstractNumId="1" w15:restartNumberingAfterBreak="0">
    <w:nsid w:val="0EE762DE"/>
    <w:multiLevelType w:val="hybridMultilevel"/>
    <w:tmpl w:val="5FFC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A0D2F"/>
    <w:multiLevelType w:val="hybridMultilevel"/>
    <w:tmpl w:val="EB4A2700"/>
    <w:lvl w:ilvl="0" w:tplc="967A5E16">
      <w:start w:val="1"/>
      <w:numFmt w:val="decimal"/>
      <w:lvlText w:val="%1."/>
      <w:lvlJc w:val="left"/>
      <w:pPr>
        <w:ind w:left="2976" w:hanging="360"/>
      </w:pPr>
      <w:rPr>
        <w:rFonts w:hint="default"/>
        <w:sz w:val="22"/>
      </w:rPr>
    </w:lvl>
    <w:lvl w:ilvl="1" w:tplc="04090019" w:tentative="1">
      <w:start w:val="1"/>
      <w:numFmt w:val="lowerLetter"/>
      <w:lvlText w:val="%2."/>
      <w:lvlJc w:val="left"/>
      <w:pPr>
        <w:ind w:left="3696" w:hanging="360"/>
      </w:pPr>
    </w:lvl>
    <w:lvl w:ilvl="2" w:tplc="0409001B" w:tentative="1">
      <w:start w:val="1"/>
      <w:numFmt w:val="lowerRoman"/>
      <w:lvlText w:val="%3."/>
      <w:lvlJc w:val="right"/>
      <w:pPr>
        <w:ind w:left="4416" w:hanging="180"/>
      </w:pPr>
    </w:lvl>
    <w:lvl w:ilvl="3" w:tplc="0409000F" w:tentative="1">
      <w:start w:val="1"/>
      <w:numFmt w:val="decimal"/>
      <w:lvlText w:val="%4."/>
      <w:lvlJc w:val="left"/>
      <w:pPr>
        <w:ind w:left="5136" w:hanging="360"/>
      </w:pPr>
    </w:lvl>
    <w:lvl w:ilvl="4" w:tplc="04090019" w:tentative="1">
      <w:start w:val="1"/>
      <w:numFmt w:val="lowerLetter"/>
      <w:lvlText w:val="%5."/>
      <w:lvlJc w:val="left"/>
      <w:pPr>
        <w:ind w:left="5856" w:hanging="360"/>
      </w:pPr>
    </w:lvl>
    <w:lvl w:ilvl="5" w:tplc="0409001B" w:tentative="1">
      <w:start w:val="1"/>
      <w:numFmt w:val="lowerRoman"/>
      <w:lvlText w:val="%6."/>
      <w:lvlJc w:val="right"/>
      <w:pPr>
        <w:ind w:left="6576" w:hanging="180"/>
      </w:pPr>
    </w:lvl>
    <w:lvl w:ilvl="6" w:tplc="0409000F" w:tentative="1">
      <w:start w:val="1"/>
      <w:numFmt w:val="decimal"/>
      <w:lvlText w:val="%7."/>
      <w:lvlJc w:val="left"/>
      <w:pPr>
        <w:ind w:left="7296" w:hanging="360"/>
      </w:pPr>
    </w:lvl>
    <w:lvl w:ilvl="7" w:tplc="04090019" w:tentative="1">
      <w:start w:val="1"/>
      <w:numFmt w:val="lowerLetter"/>
      <w:lvlText w:val="%8."/>
      <w:lvlJc w:val="left"/>
      <w:pPr>
        <w:ind w:left="8016" w:hanging="360"/>
      </w:pPr>
    </w:lvl>
    <w:lvl w:ilvl="8" w:tplc="0409001B" w:tentative="1">
      <w:start w:val="1"/>
      <w:numFmt w:val="lowerRoman"/>
      <w:lvlText w:val="%9."/>
      <w:lvlJc w:val="right"/>
      <w:pPr>
        <w:ind w:left="8736" w:hanging="180"/>
      </w:pPr>
    </w:lvl>
  </w:abstractNum>
  <w:abstractNum w:abstractNumId="3" w15:restartNumberingAfterBreak="0">
    <w:nsid w:val="27621A53"/>
    <w:multiLevelType w:val="hybridMultilevel"/>
    <w:tmpl w:val="0B02CFBA"/>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20B7E60"/>
    <w:multiLevelType w:val="hybridMultilevel"/>
    <w:tmpl w:val="623A9FFC"/>
    <w:lvl w:ilvl="0" w:tplc="72B40558">
      <w:start w:val="1"/>
      <w:numFmt w:val="upp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38349C"/>
    <w:multiLevelType w:val="hybridMultilevel"/>
    <w:tmpl w:val="E41CC6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B320930"/>
    <w:multiLevelType w:val="hybridMultilevel"/>
    <w:tmpl w:val="48E25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AD3570"/>
    <w:multiLevelType w:val="hybridMultilevel"/>
    <w:tmpl w:val="93A22226"/>
    <w:lvl w:ilvl="0" w:tplc="FE86F4B6">
      <w:numFmt w:val="bullet"/>
      <w:lvlText w:val=""/>
      <w:lvlJc w:val="left"/>
      <w:pPr>
        <w:ind w:left="2970" w:hanging="360"/>
      </w:pPr>
      <w:rPr>
        <w:rFonts w:ascii="Symbol" w:eastAsiaTheme="minorHAnsi" w:hAnsi="Symbol"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15:restartNumberingAfterBreak="0">
    <w:nsid w:val="6A731020"/>
    <w:multiLevelType w:val="hybridMultilevel"/>
    <w:tmpl w:val="596CE5E0"/>
    <w:lvl w:ilvl="0" w:tplc="BA40ACDE">
      <w:start w:val="1"/>
      <w:numFmt w:val="decimal"/>
      <w:lvlText w:val="%1."/>
      <w:lvlJc w:val="left"/>
      <w:pPr>
        <w:ind w:left="2976" w:hanging="360"/>
      </w:pPr>
      <w:rPr>
        <w:rFonts w:hint="default"/>
      </w:rPr>
    </w:lvl>
    <w:lvl w:ilvl="1" w:tplc="04090019" w:tentative="1">
      <w:start w:val="1"/>
      <w:numFmt w:val="lowerLetter"/>
      <w:lvlText w:val="%2."/>
      <w:lvlJc w:val="left"/>
      <w:pPr>
        <w:ind w:left="3696" w:hanging="360"/>
      </w:pPr>
    </w:lvl>
    <w:lvl w:ilvl="2" w:tplc="0409001B" w:tentative="1">
      <w:start w:val="1"/>
      <w:numFmt w:val="lowerRoman"/>
      <w:lvlText w:val="%3."/>
      <w:lvlJc w:val="right"/>
      <w:pPr>
        <w:ind w:left="4416" w:hanging="180"/>
      </w:pPr>
    </w:lvl>
    <w:lvl w:ilvl="3" w:tplc="0409000F" w:tentative="1">
      <w:start w:val="1"/>
      <w:numFmt w:val="decimal"/>
      <w:lvlText w:val="%4."/>
      <w:lvlJc w:val="left"/>
      <w:pPr>
        <w:ind w:left="5136" w:hanging="360"/>
      </w:pPr>
    </w:lvl>
    <w:lvl w:ilvl="4" w:tplc="04090019" w:tentative="1">
      <w:start w:val="1"/>
      <w:numFmt w:val="lowerLetter"/>
      <w:lvlText w:val="%5."/>
      <w:lvlJc w:val="left"/>
      <w:pPr>
        <w:ind w:left="5856" w:hanging="360"/>
      </w:pPr>
    </w:lvl>
    <w:lvl w:ilvl="5" w:tplc="0409001B" w:tentative="1">
      <w:start w:val="1"/>
      <w:numFmt w:val="lowerRoman"/>
      <w:lvlText w:val="%6."/>
      <w:lvlJc w:val="right"/>
      <w:pPr>
        <w:ind w:left="6576" w:hanging="180"/>
      </w:pPr>
    </w:lvl>
    <w:lvl w:ilvl="6" w:tplc="0409000F" w:tentative="1">
      <w:start w:val="1"/>
      <w:numFmt w:val="decimal"/>
      <w:lvlText w:val="%7."/>
      <w:lvlJc w:val="left"/>
      <w:pPr>
        <w:ind w:left="7296" w:hanging="360"/>
      </w:pPr>
    </w:lvl>
    <w:lvl w:ilvl="7" w:tplc="04090019" w:tentative="1">
      <w:start w:val="1"/>
      <w:numFmt w:val="lowerLetter"/>
      <w:lvlText w:val="%8."/>
      <w:lvlJc w:val="left"/>
      <w:pPr>
        <w:ind w:left="8016" w:hanging="360"/>
      </w:pPr>
    </w:lvl>
    <w:lvl w:ilvl="8" w:tplc="0409001B" w:tentative="1">
      <w:start w:val="1"/>
      <w:numFmt w:val="lowerRoman"/>
      <w:lvlText w:val="%9."/>
      <w:lvlJc w:val="right"/>
      <w:pPr>
        <w:ind w:left="8736" w:hanging="180"/>
      </w:pPr>
    </w:lvl>
  </w:abstractNum>
  <w:abstractNum w:abstractNumId="9" w15:restartNumberingAfterBreak="0">
    <w:nsid w:val="704269BF"/>
    <w:multiLevelType w:val="hybridMultilevel"/>
    <w:tmpl w:val="3118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60F29"/>
    <w:multiLevelType w:val="hybridMultilevel"/>
    <w:tmpl w:val="5E1CB758"/>
    <w:lvl w:ilvl="0" w:tplc="6E2E5D78">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 w15:restartNumberingAfterBreak="0">
    <w:nsid w:val="75191479"/>
    <w:multiLevelType w:val="hybridMultilevel"/>
    <w:tmpl w:val="0B02CFBA"/>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
  </w:num>
  <w:num w:numId="3">
    <w:abstractNumId w:val="11"/>
  </w:num>
  <w:num w:numId="4">
    <w:abstractNumId w:val="0"/>
  </w:num>
  <w:num w:numId="5">
    <w:abstractNumId w:val="5"/>
  </w:num>
  <w:num w:numId="6">
    <w:abstractNumId w:val="1"/>
  </w:num>
  <w:num w:numId="7">
    <w:abstractNumId w:val="9"/>
  </w:num>
  <w:num w:numId="8">
    <w:abstractNumId w:val="8"/>
  </w:num>
  <w:num w:numId="9">
    <w:abstractNumId w:val="6"/>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69"/>
    <w:rsid w:val="00003034"/>
    <w:rsid w:val="00005885"/>
    <w:rsid w:val="00007283"/>
    <w:rsid w:val="00010701"/>
    <w:rsid w:val="000144B2"/>
    <w:rsid w:val="00017926"/>
    <w:rsid w:val="000218AC"/>
    <w:rsid w:val="00025F84"/>
    <w:rsid w:val="00043A32"/>
    <w:rsid w:val="00043FFB"/>
    <w:rsid w:val="00046063"/>
    <w:rsid w:val="00046F91"/>
    <w:rsid w:val="00053F03"/>
    <w:rsid w:val="000603C3"/>
    <w:rsid w:val="000629EB"/>
    <w:rsid w:val="000647A5"/>
    <w:rsid w:val="000650C4"/>
    <w:rsid w:val="000743BD"/>
    <w:rsid w:val="00084610"/>
    <w:rsid w:val="0009102A"/>
    <w:rsid w:val="000929D2"/>
    <w:rsid w:val="0009632B"/>
    <w:rsid w:val="00097BB4"/>
    <w:rsid w:val="000A4760"/>
    <w:rsid w:val="000B0348"/>
    <w:rsid w:val="000C4129"/>
    <w:rsid w:val="000D3ACF"/>
    <w:rsid w:val="000D71AA"/>
    <w:rsid w:val="000E2436"/>
    <w:rsid w:val="000E4279"/>
    <w:rsid w:val="0010082D"/>
    <w:rsid w:val="00130237"/>
    <w:rsid w:val="00136EF1"/>
    <w:rsid w:val="00137EA1"/>
    <w:rsid w:val="00140729"/>
    <w:rsid w:val="001470F6"/>
    <w:rsid w:val="00153109"/>
    <w:rsid w:val="00160479"/>
    <w:rsid w:val="00160AB8"/>
    <w:rsid w:val="00160FDB"/>
    <w:rsid w:val="00176B69"/>
    <w:rsid w:val="001817C3"/>
    <w:rsid w:val="00181F16"/>
    <w:rsid w:val="001835B1"/>
    <w:rsid w:val="00184205"/>
    <w:rsid w:val="00185604"/>
    <w:rsid w:val="001A041D"/>
    <w:rsid w:val="001A2B45"/>
    <w:rsid w:val="001A420B"/>
    <w:rsid w:val="001A7DD7"/>
    <w:rsid w:val="001B2A0A"/>
    <w:rsid w:val="001B620F"/>
    <w:rsid w:val="001B653C"/>
    <w:rsid w:val="001C25D9"/>
    <w:rsid w:val="001D2A47"/>
    <w:rsid w:val="001D63AB"/>
    <w:rsid w:val="001E6FB9"/>
    <w:rsid w:val="001F15E9"/>
    <w:rsid w:val="001F30BA"/>
    <w:rsid w:val="001F4BC7"/>
    <w:rsid w:val="0022020C"/>
    <w:rsid w:val="00220AA4"/>
    <w:rsid w:val="00223693"/>
    <w:rsid w:val="002371D7"/>
    <w:rsid w:val="00245FF4"/>
    <w:rsid w:val="002472C3"/>
    <w:rsid w:val="00250103"/>
    <w:rsid w:val="002504E5"/>
    <w:rsid w:val="00252B6F"/>
    <w:rsid w:val="00260C0E"/>
    <w:rsid w:val="00261204"/>
    <w:rsid w:val="002649DB"/>
    <w:rsid w:val="00266B7D"/>
    <w:rsid w:val="00270D80"/>
    <w:rsid w:val="0027106B"/>
    <w:rsid w:val="002921FC"/>
    <w:rsid w:val="00292C89"/>
    <w:rsid w:val="00296076"/>
    <w:rsid w:val="002A5B35"/>
    <w:rsid w:val="002A6E3C"/>
    <w:rsid w:val="002C41A8"/>
    <w:rsid w:val="002C4F7F"/>
    <w:rsid w:val="002D5BE2"/>
    <w:rsid w:val="002E0803"/>
    <w:rsid w:val="002E1A8B"/>
    <w:rsid w:val="002F0836"/>
    <w:rsid w:val="00302C37"/>
    <w:rsid w:val="0030425E"/>
    <w:rsid w:val="0031143D"/>
    <w:rsid w:val="0031418C"/>
    <w:rsid w:val="00320D13"/>
    <w:rsid w:val="00323620"/>
    <w:rsid w:val="00324B20"/>
    <w:rsid w:val="0033191E"/>
    <w:rsid w:val="003345ED"/>
    <w:rsid w:val="003361F7"/>
    <w:rsid w:val="0034389A"/>
    <w:rsid w:val="00347E5F"/>
    <w:rsid w:val="00347F76"/>
    <w:rsid w:val="00351DBE"/>
    <w:rsid w:val="00372321"/>
    <w:rsid w:val="00375916"/>
    <w:rsid w:val="00383182"/>
    <w:rsid w:val="003A16DC"/>
    <w:rsid w:val="003A2A29"/>
    <w:rsid w:val="003A2E86"/>
    <w:rsid w:val="003B183B"/>
    <w:rsid w:val="003B7238"/>
    <w:rsid w:val="003B7BD2"/>
    <w:rsid w:val="003C1D8B"/>
    <w:rsid w:val="003C3D04"/>
    <w:rsid w:val="003C51D1"/>
    <w:rsid w:val="003E06E4"/>
    <w:rsid w:val="003E4A39"/>
    <w:rsid w:val="00402D1E"/>
    <w:rsid w:val="00406098"/>
    <w:rsid w:val="0042093E"/>
    <w:rsid w:val="00432039"/>
    <w:rsid w:val="0043265D"/>
    <w:rsid w:val="00432D93"/>
    <w:rsid w:val="00435D6D"/>
    <w:rsid w:val="00441FA5"/>
    <w:rsid w:val="0044273D"/>
    <w:rsid w:val="0044595A"/>
    <w:rsid w:val="0045204B"/>
    <w:rsid w:val="00457A38"/>
    <w:rsid w:val="00465F95"/>
    <w:rsid w:val="004735BB"/>
    <w:rsid w:val="0047683E"/>
    <w:rsid w:val="00481C57"/>
    <w:rsid w:val="00497A5A"/>
    <w:rsid w:val="004A218E"/>
    <w:rsid w:val="004A5237"/>
    <w:rsid w:val="004B39F1"/>
    <w:rsid w:val="004B6AE5"/>
    <w:rsid w:val="004B720C"/>
    <w:rsid w:val="004C15DA"/>
    <w:rsid w:val="004C7B8D"/>
    <w:rsid w:val="004D14EC"/>
    <w:rsid w:val="004D4C6E"/>
    <w:rsid w:val="004E2B2C"/>
    <w:rsid w:val="00514E69"/>
    <w:rsid w:val="0051719A"/>
    <w:rsid w:val="00521238"/>
    <w:rsid w:val="00522C81"/>
    <w:rsid w:val="005367A6"/>
    <w:rsid w:val="005422A7"/>
    <w:rsid w:val="0054414F"/>
    <w:rsid w:val="00554579"/>
    <w:rsid w:val="0056458E"/>
    <w:rsid w:val="0057074F"/>
    <w:rsid w:val="00575C81"/>
    <w:rsid w:val="005842D2"/>
    <w:rsid w:val="005A02D5"/>
    <w:rsid w:val="005A167D"/>
    <w:rsid w:val="005A3A01"/>
    <w:rsid w:val="005B5ECD"/>
    <w:rsid w:val="005B7324"/>
    <w:rsid w:val="005C6223"/>
    <w:rsid w:val="005C77A8"/>
    <w:rsid w:val="005D2F29"/>
    <w:rsid w:val="005D44A9"/>
    <w:rsid w:val="005D5098"/>
    <w:rsid w:val="005D513D"/>
    <w:rsid w:val="005D6D93"/>
    <w:rsid w:val="005E15C5"/>
    <w:rsid w:val="005E24F6"/>
    <w:rsid w:val="006053D0"/>
    <w:rsid w:val="00607411"/>
    <w:rsid w:val="00610544"/>
    <w:rsid w:val="006143A3"/>
    <w:rsid w:val="00624293"/>
    <w:rsid w:val="00625275"/>
    <w:rsid w:val="00642B57"/>
    <w:rsid w:val="00644F93"/>
    <w:rsid w:val="00645D34"/>
    <w:rsid w:val="006676F1"/>
    <w:rsid w:val="0066779F"/>
    <w:rsid w:val="00677227"/>
    <w:rsid w:val="00683F6C"/>
    <w:rsid w:val="006947C7"/>
    <w:rsid w:val="006949CB"/>
    <w:rsid w:val="006A44B5"/>
    <w:rsid w:val="006B5B13"/>
    <w:rsid w:val="006B7DF7"/>
    <w:rsid w:val="006C20E1"/>
    <w:rsid w:val="006C575F"/>
    <w:rsid w:val="006D02D6"/>
    <w:rsid w:val="006D2D78"/>
    <w:rsid w:val="006F3E4C"/>
    <w:rsid w:val="006F4875"/>
    <w:rsid w:val="0070197B"/>
    <w:rsid w:val="00704A3B"/>
    <w:rsid w:val="00704FF9"/>
    <w:rsid w:val="007102D2"/>
    <w:rsid w:val="00715D59"/>
    <w:rsid w:val="007308B3"/>
    <w:rsid w:val="00731D12"/>
    <w:rsid w:val="00733A62"/>
    <w:rsid w:val="00737D77"/>
    <w:rsid w:val="00742346"/>
    <w:rsid w:val="0074305A"/>
    <w:rsid w:val="00763D33"/>
    <w:rsid w:val="00764F81"/>
    <w:rsid w:val="00767163"/>
    <w:rsid w:val="00771EB9"/>
    <w:rsid w:val="00772B45"/>
    <w:rsid w:val="00776266"/>
    <w:rsid w:val="007825E6"/>
    <w:rsid w:val="00784E5F"/>
    <w:rsid w:val="007933E3"/>
    <w:rsid w:val="007B60F6"/>
    <w:rsid w:val="007C48E4"/>
    <w:rsid w:val="007D2191"/>
    <w:rsid w:val="007D7557"/>
    <w:rsid w:val="007E1F08"/>
    <w:rsid w:val="007E2109"/>
    <w:rsid w:val="00806ADB"/>
    <w:rsid w:val="00810540"/>
    <w:rsid w:val="0081441A"/>
    <w:rsid w:val="00814E83"/>
    <w:rsid w:val="00827423"/>
    <w:rsid w:val="008306A1"/>
    <w:rsid w:val="00832F30"/>
    <w:rsid w:val="00835293"/>
    <w:rsid w:val="00835AB9"/>
    <w:rsid w:val="008431DF"/>
    <w:rsid w:val="008436FE"/>
    <w:rsid w:val="00853008"/>
    <w:rsid w:val="00853333"/>
    <w:rsid w:val="0085575F"/>
    <w:rsid w:val="008569BA"/>
    <w:rsid w:val="00857E88"/>
    <w:rsid w:val="008606DB"/>
    <w:rsid w:val="008625FE"/>
    <w:rsid w:val="00864280"/>
    <w:rsid w:val="008658B3"/>
    <w:rsid w:val="0087462D"/>
    <w:rsid w:val="00874F80"/>
    <w:rsid w:val="0088397D"/>
    <w:rsid w:val="008903FE"/>
    <w:rsid w:val="008B2ECB"/>
    <w:rsid w:val="008B37AE"/>
    <w:rsid w:val="008B4DD3"/>
    <w:rsid w:val="008C3D69"/>
    <w:rsid w:val="008C68C1"/>
    <w:rsid w:val="008D5204"/>
    <w:rsid w:val="008D7264"/>
    <w:rsid w:val="008E0A8F"/>
    <w:rsid w:val="00917492"/>
    <w:rsid w:val="00937473"/>
    <w:rsid w:val="00944AE3"/>
    <w:rsid w:val="00952A65"/>
    <w:rsid w:val="009559B5"/>
    <w:rsid w:val="00962B4F"/>
    <w:rsid w:val="0097286E"/>
    <w:rsid w:val="00974FB6"/>
    <w:rsid w:val="00982C22"/>
    <w:rsid w:val="00991454"/>
    <w:rsid w:val="009A0B06"/>
    <w:rsid w:val="009B23F5"/>
    <w:rsid w:val="009B5532"/>
    <w:rsid w:val="009B7025"/>
    <w:rsid w:val="009C17FB"/>
    <w:rsid w:val="009C1BA9"/>
    <w:rsid w:val="009D3E2D"/>
    <w:rsid w:val="009D5032"/>
    <w:rsid w:val="009E1BA8"/>
    <w:rsid w:val="009E7838"/>
    <w:rsid w:val="009F1AE7"/>
    <w:rsid w:val="009F2E54"/>
    <w:rsid w:val="00A0050E"/>
    <w:rsid w:val="00A12EFE"/>
    <w:rsid w:val="00A24FA0"/>
    <w:rsid w:val="00A258E2"/>
    <w:rsid w:val="00A30221"/>
    <w:rsid w:val="00A315A7"/>
    <w:rsid w:val="00A40199"/>
    <w:rsid w:val="00A44BCD"/>
    <w:rsid w:val="00A46DA6"/>
    <w:rsid w:val="00A56519"/>
    <w:rsid w:val="00A63467"/>
    <w:rsid w:val="00A6375F"/>
    <w:rsid w:val="00A65099"/>
    <w:rsid w:val="00A7073F"/>
    <w:rsid w:val="00A72E2F"/>
    <w:rsid w:val="00A75B7D"/>
    <w:rsid w:val="00A75C50"/>
    <w:rsid w:val="00A76E85"/>
    <w:rsid w:val="00AA286C"/>
    <w:rsid w:val="00AA779F"/>
    <w:rsid w:val="00AB39FE"/>
    <w:rsid w:val="00AD0EBA"/>
    <w:rsid w:val="00AD1CD9"/>
    <w:rsid w:val="00AD3F45"/>
    <w:rsid w:val="00AE0279"/>
    <w:rsid w:val="00AE6C2E"/>
    <w:rsid w:val="00AF0C8E"/>
    <w:rsid w:val="00AF570D"/>
    <w:rsid w:val="00AF731B"/>
    <w:rsid w:val="00B00B01"/>
    <w:rsid w:val="00B06AC5"/>
    <w:rsid w:val="00B3331A"/>
    <w:rsid w:val="00B352E1"/>
    <w:rsid w:val="00B37F47"/>
    <w:rsid w:val="00B44F75"/>
    <w:rsid w:val="00B610F7"/>
    <w:rsid w:val="00B7017B"/>
    <w:rsid w:val="00B715BC"/>
    <w:rsid w:val="00B755D1"/>
    <w:rsid w:val="00B84212"/>
    <w:rsid w:val="00B906B1"/>
    <w:rsid w:val="00B9518D"/>
    <w:rsid w:val="00BA06CF"/>
    <w:rsid w:val="00BA3498"/>
    <w:rsid w:val="00BB0F32"/>
    <w:rsid w:val="00BE1323"/>
    <w:rsid w:val="00BE7AE8"/>
    <w:rsid w:val="00BF69A7"/>
    <w:rsid w:val="00C00D3F"/>
    <w:rsid w:val="00C10AD3"/>
    <w:rsid w:val="00C1526F"/>
    <w:rsid w:val="00C24EE0"/>
    <w:rsid w:val="00C25AE9"/>
    <w:rsid w:val="00C273C4"/>
    <w:rsid w:val="00C3083F"/>
    <w:rsid w:val="00C506A1"/>
    <w:rsid w:val="00C54F8B"/>
    <w:rsid w:val="00C5542A"/>
    <w:rsid w:val="00C64A19"/>
    <w:rsid w:val="00C71615"/>
    <w:rsid w:val="00C82A5A"/>
    <w:rsid w:val="00C91049"/>
    <w:rsid w:val="00C91296"/>
    <w:rsid w:val="00CA1BCD"/>
    <w:rsid w:val="00CA6A3A"/>
    <w:rsid w:val="00CB04B7"/>
    <w:rsid w:val="00CB3C18"/>
    <w:rsid w:val="00CB3FD1"/>
    <w:rsid w:val="00CB7BD1"/>
    <w:rsid w:val="00CC2CD6"/>
    <w:rsid w:val="00CC75DE"/>
    <w:rsid w:val="00CD5CA3"/>
    <w:rsid w:val="00CE5193"/>
    <w:rsid w:val="00CF4B4F"/>
    <w:rsid w:val="00CF50C3"/>
    <w:rsid w:val="00D00A34"/>
    <w:rsid w:val="00D025B4"/>
    <w:rsid w:val="00D033E5"/>
    <w:rsid w:val="00D1343D"/>
    <w:rsid w:val="00D1528B"/>
    <w:rsid w:val="00D23F03"/>
    <w:rsid w:val="00D305CD"/>
    <w:rsid w:val="00D33AF7"/>
    <w:rsid w:val="00D348F5"/>
    <w:rsid w:val="00D3753C"/>
    <w:rsid w:val="00D41B08"/>
    <w:rsid w:val="00D42A82"/>
    <w:rsid w:val="00D51F46"/>
    <w:rsid w:val="00D56767"/>
    <w:rsid w:val="00D73A64"/>
    <w:rsid w:val="00D751D6"/>
    <w:rsid w:val="00D972F5"/>
    <w:rsid w:val="00DA257E"/>
    <w:rsid w:val="00DB0EA7"/>
    <w:rsid w:val="00DB54ED"/>
    <w:rsid w:val="00DB5B23"/>
    <w:rsid w:val="00DB777F"/>
    <w:rsid w:val="00DC0CA8"/>
    <w:rsid w:val="00DC492A"/>
    <w:rsid w:val="00DD4043"/>
    <w:rsid w:val="00DF1DE9"/>
    <w:rsid w:val="00DF3C2A"/>
    <w:rsid w:val="00DF6267"/>
    <w:rsid w:val="00DF67D8"/>
    <w:rsid w:val="00E1063E"/>
    <w:rsid w:val="00E13603"/>
    <w:rsid w:val="00E16568"/>
    <w:rsid w:val="00E275B5"/>
    <w:rsid w:val="00E27A63"/>
    <w:rsid w:val="00E3059F"/>
    <w:rsid w:val="00E31EBF"/>
    <w:rsid w:val="00E3406C"/>
    <w:rsid w:val="00E40ABE"/>
    <w:rsid w:val="00E47408"/>
    <w:rsid w:val="00E5287E"/>
    <w:rsid w:val="00E63B25"/>
    <w:rsid w:val="00E66720"/>
    <w:rsid w:val="00E802A8"/>
    <w:rsid w:val="00E85225"/>
    <w:rsid w:val="00E90DE3"/>
    <w:rsid w:val="00E919B7"/>
    <w:rsid w:val="00EB2250"/>
    <w:rsid w:val="00EB7F28"/>
    <w:rsid w:val="00ED1E2C"/>
    <w:rsid w:val="00ED67C9"/>
    <w:rsid w:val="00EE0FF4"/>
    <w:rsid w:val="00EE138F"/>
    <w:rsid w:val="00EF5B31"/>
    <w:rsid w:val="00F020C9"/>
    <w:rsid w:val="00F02CA5"/>
    <w:rsid w:val="00F05AEB"/>
    <w:rsid w:val="00F065C3"/>
    <w:rsid w:val="00F13093"/>
    <w:rsid w:val="00F14A73"/>
    <w:rsid w:val="00F266E4"/>
    <w:rsid w:val="00F267B9"/>
    <w:rsid w:val="00F277F4"/>
    <w:rsid w:val="00F40513"/>
    <w:rsid w:val="00F43608"/>
    <w:rsid w:val="00F45A6C"/>
    <w:rsid w:val="00F4695E"/>
    <w:rsid w:val="00F52F0D"/>
    <w:rsid w:val="00F53177"/>
    <w:rsid w:val="00F67F61"/>
    <w:rsid w:val="00F72CC4"/>
    <w:rsid w:val="00F74858"/>
    <w:rsid w:val="00F801E0"/>
    <w:rsid w:val="00F83BAA"/>
    <w:rsid w:val="00F87F58"/>
    <w:rsid w:val="00F9362A"/>
    <w:rsid w:val="00FA325F"/>
    <w:rsid w:val="00FA495C"/>
    <w:rsid w:val="00FA5485"/>
    <w:rsid w:val="00FA5FB2"/>
    <w:rsid w:val="00FB1A0D"/>
    <w:rsid w:val="00FC0DD4"/>
    <w:rsid w:val="00FC39B8"/>
    <w:rsid w:val="00FC507C"/>
    <w:rsid w:val="00FD715E"/>
    <w:rsid w:val="00FE034E"/>
    <w:rsid w:val="00FE44C6"/>
    <w:rsid w:val="00FF118A"/>
    <w:rsid w:val="00FF1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2AB6989"/>
  <w15:docId w15:val="{0FBE5083-FA8D-42E7-A5E9-EBDAA4C8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4E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408"/>
    <w:rPr>
      <w:rFonts w:ascii="Segoe UI" w:hAnsi="Segoe UI" w:cs="Segoe UI"/>
      <w:sz w:val="18"/>
      <w:szCs w:val="18"/>
    </w:rPr>
  </w:style>
  <w:style w:type="paragraph" w:styleId="ListParagraph">
    <w:name w:val="List Paragraph"/>
    <w:basedOn w:val="Normal"/>
    <w:uiPriority w:val="34"/>
    <w:qFormat/>
    <w:rsid w:val="00005885"/>
    <w:pPr>
      <w:ind w:left="720"/>
      <w:contextualSpacing/>
    </w:pPr>
  </w:style>
  <w:style w:type="paragraph" w:styleId="Header">
    <w:name w:val="header"/>
    <w:basedOn w:val="Normal"/>
    <w:link w:val="HeaderChar"/>
    <w:uiPriority w:val="99"/>
    <w:unhideWhenUsed/>
    <w:rsid w:val="00F02CA5"/>
    <w:pPr>
      <w:tabs>
        <w:tab w:val="center" w:pos="4680"/>
        <w:tab w:val="right" w:pos="9360"/>
      </w:tabs>
    </w:pPr>
  </w:style>
  <w:style w:type="character" w:customStyle="1" w:styleId="HeaderChar">
    <w:name w:val="Header Char"/>
    <w:basedOn w:val="DefaultParagraphFont"/>
    <w:link w:val="Header"/>
    <w:uiPriority w:val="99"/>
    <w:rsid w:val="00F02CA5"/>
    <w:rPr>
      <w:rFonts w:ascii="Times New Roman" w:hAnsi="Times New Roman" w:cs="Times New Roman"/>
      <w:sz w:val="24"/>
      <w:szCs w:val="24"/>
    </w:rPr>
  </w:style>
  <w:style w:type="paragraph" w:styleId="Footer">
    <w:name w:val="footer"/>
    <w:basedOn w:val="Normal"/>
    <w:link w:val="FooterChar"/>
    <w:uiPriority w:val="99"/>
    <w:unhideWhenUsed/>
    <w:rsid w:val="00F02CA5"/>
    <w:pPr>
      <w:tabs>
        <w:tab w:val="center" w:pos="4680"/>
        <w:tab w:val="right" w:pos="9360"/>
      </w:tabs>
    </w:pPr>
  </w:style>
  <w:style w:type="character" w:customStyle="1" w:styleId="FooterChar">
    <w:name w:val="Footer Char"/>
    <w:basedOn w:val="DefaultParagraphFont"/>
    <w:link w:val="Footer"/>
    <w:uiPriority w:val="99"/>
    <w:rsid w:val="00F02CA5"/>
    <w:rPr>
      <w:rFonts w:ascii="Times New Roman" w:hAnsi="Times New Roman" w:cs="Times New Roman"/>
      <w:sz w:val="24"/>
      <w:szCs w:val="24"/>
    </w:rPr>
  </w:style>
  <w:style w:type="paragraph" w:styleId="NoSpacing">
    <w:name w:val="No Spacing"/>
    <w:uiPriority w:val="1"/>
    <w:qFormat/>
    <w:rsid w:val="00853008"/>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1C25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009">
      <w:bodyDiv w:val="1"/>
      <w:marLeft w:val="0"/>
      <w:marRight w:val="0"/>
      <w:marTop w:val="0"/>
      <w:marBottom w:val="0"/>
      <w:divBdr>
        <w:top w:val="none" w:sz="0" w:space="0" w:color="auto"/>
        <w:left w:val="none" w:sz="0" w:space="0" w:color="auto"/>
        <w:bottom w:val="none" w:sz="0" w:space="0" w:color="auto"/>
        <w:right w:val="none" w:sz="0" w:space="0" w:color="auto"/>
      </w:divBdr>
    </w:div>
    <w:div w:id="2055016">
      <w:bodyDiv w:val="1"/>
      <w:marLeft w:val="0"/>
      <w:marRight w:val="0"/>
      <w:marTop w:val="0"/>
      <w:marBottom w:val="0"/>
      <w:divBdr>
        <w:top w:val="none" w:sz="0" w:space="0" w:color="auto"/>
        <w:left w:val="none" w:sz="0" w:space="0" w:color="auto"/>
        <w:bottom w:val="none" w:sz="0" w:space="0" w:color="auto"/>
        <w:right w:val="none" w:sz="0" w:space="0" w:color="auto"/>
      </w:divBdr>
    </w:div>
    <w:div w:id="270624415">
      <w:bodyDiv w:val="1"/>
      <w:marLeft w:val="0"/>
      <w:marRight w:val="0"/>
      <w:marTop w:val="0"/>
      <w:marBottom w:val="0"/>
      <w:divBdr>
        <w:top w:val="none" w:sz="0" w:space="0" w:color="auto"/>
        <w:left w:val="none" w:sz="0" w:space="0" w:color="auto"/>
        <w:bottom w:val="none" w:sz="0" w:space="0" w:color="auto"/>
        <w:right w:val="none" w:sz="0" w:space="0" w:color="auto"/>
      </w:divBdr>
    </w:div>
    <w:div w:id="1115172779">
      <w:bodyDiv w:val="1"/>
      <w:marLeft w:val="0"/>
      <w:marRight w:val="0"/>
      <w:marTop w:val="0"/>
      <w:marBottom w:val="0"/>
      <w:divBdr>
        <w:top w:val="none" w:sz="0" w:space="0" w:color="auto"/>
        <w:left w:val="none" w:sz="0" w:space="0" w:color="auto"/>
        <w:bottom w:val="none" w:sz="0" w:space="0" w:color="auto"/>
        <w:right w:val="none" w:sz="0" w:space="0" w:color="auto"/>
      </w:divBdr>
    </w:div>
    <w:div w:id="1197154475">
      <w:bodyDiv w:val="1"/>
      <w:marLeft w:val="0"/>
      <w:marRight w:val="0"/>
      <w:marTop w:val="0"/>
      <w:marBottom w:val="0"/>
      <w:divBdr>
        <w:top w:val="none" w:sz="0" w:space="0" w:color="auto"/>
        <w:left w:val="none" w:sz="0" w:space="0" w:color="auto"/>
        <w:bottom w:val="none" w:sz="0" w:space="0" w:color="auto"/>
        <w:right w:val="none" w:sz="0" w:space="0" w:color="auto"/>
      </w:divBdr>
    </w:div>
    <w:div w:id="1201698726">
      <w:bodyDiv w:val="1"/>
      <w:marLeft w:val="0"/>
      <w:marRight w:val="0"/>
      <w:marTop w:val="0"/>
      <w:marBottom w:val="0"/>
      <w:divBdr>
        <w:top w:val="none" w:sz="0" w:space="0" w:color="auto"/>
        <w:left w:val="none" w:sz="0" w:space="0" w:color="auto"/>
        <w:bottom w:val="none" w:sz="0" w:space="0" w:color="auto"/>
        <w:right w:val="none" w:sz="0" w:space="0" w:color="auto"/>
      </w:divBdr>
    </w:div>
    <w:div w:id="1840925278">
      <w:bodyDiv w:val="1"/>
      <w:marLeft w:val="0"/>
      <w:marRight w:val="0"/>
      <w:marTop w:val="0"/>
      <w:marBottom w:val="0"/>
      <w:divBdr>
        <w:top w:val="none" w:sz="0" w:space="0" w:color="auto"/>
        <w:left w:val="none" w:sz="0" w:space="0" w:color="auto"/>
        <w:bottom w:val="none" w:sz="0" w:space="0" w:color="auto"/>
        <w:right w:val="none" w:sz="0" w:space="0" w:color="auto"/>
      </w:divBdr>
    </w:div>
    <w:div w:id="2024817076">
      <w:bodyDiv w:val="1"/>
      <w:marLeft w:val="0"/>
      <w:marRight w:val="0"/>
      <w:marTop w:val="0"/>
      <w:marBottom w:val="0"/>
      <w:divBdr>
        <w:top w:val="none" w:sz="0" w:space="0" w:color="auto"/>
        <w:left w:val="none" w:sz="0" w:space="0" w:color="auto"/>
        <w:bottom w:val="none" w:sz="0" w:space="0" w:color="auto"/>
        <w:right w:val="none" w:sz="0" w:space="0" w:color="auto"/>
      </w:divBdr>
    </w:div>
    <w:div w:id="20919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AFB0-85CB-4B3E-938F-BEC1A8A5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eague of Oregon Cities</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helfi</dc:creator>
  <cp:lastModifiedBy>Jenni Kistler</cp:lastModifiedBy>
  <cp:revision>2</cp:revision>
  <cp:lastPrinted>2017-07-25T18:34:00Z</cp:lastPrinted>
  <dcterms:created xsi:type="dcterms:W3CDTF">2017-07-25T18:49:00Z</dcterms:created>
  <dcterms:modified xsi:type="dcterms:W3CDTF">2017-07-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72191</vt:i4>
  </property>
</Properties>
</file>